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236" w:rsidRDefault="001F7236" w:rsidP="001F723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7236" w:rsidRDefault="00861337" w:rsidP="001F723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акантные места для приема и перевода на 1.10.2025</w:t>
      </w:r>
    </w:p>
    <w:p w:rsidR="001A12AF" w:rsidRDefault="001A12AF" w:rsidP="001A12AF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86F" w:rsidRPr="001A12AF" w:rsidRDefault="00D7286F" w:rsidP="001A12AF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61337" w:rsidTr="00861337">
        <w:tc>
          <w:tcPr>
            <w:tcW w:w="4672" w:type="dxa"/>
          </w:tcPr>
          <w:p w:rsidR="00861337" w:rsidRDefault="00861337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672" w:type="dxa"/>
          </w:tcPr>
          <w:p w:rsidR="00861337" w:rsidRDefault="00245438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337" w:rsidTr="00861337">
        <w:tc>
          <w:tcPr>
            <w:tcW w:w="4672" w:type="dxa"/>
          </w:tcPr>
          <w:p w:rsidR="00861337" w:rsidRDefault="00861337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4672" w:type="dxa"/>
          </w:tcPr>
          <w:p w:rsidR="00861337" w:rsidRDefault="00245438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337" w:rsidTr="00861337">
        <w:tc>
          <w:tcPr>
            <w:tcW w:w="4672" w:type="dxa"/>
          </w:tcPr>
          <w:p w:rsidR="00861337" w:rsidRDefault="00861337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4672" w:type="dxa"/>
          </w:tcPr>
          <w:p w:rsidR="00861337" w:rsidRDefault="00245438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337" w:rsidTr="00861337">
        <w:tc>
          <w:tcPr>
            <w:tcW w:w="4672" w:type="dxa"/>
          </w:tcPr>
          <w:p w:rsidR="00861337" w:rsidRDefault="00861337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672" w:type="dxa"/>
          </w:tcPr>
          <w:p w:rsidR="00861337" w:rsidRDefault="00245438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337" w:rsidTr="00861337">
        <w:tc>
          <w:tcPr>
            <w:tcW w:w="4672" w:type="dxa"/>
          </w:tcPr>
          <w:p w:rsidR="00861337" w:rsidRDefault="00861337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672" w:type="dxa"/>
          </w:tcPr>
          <w:p w:rsidR="00861337" w:rsidRDefault="00245438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337" w:rsidTr="00861337">
        <w:tc>
          <w:tcPr>
            <w:tcW w:w="4672" w:type="dxa"/>
          </w:tcPr>
          <w:p w:rsidR="00861337" w:rsidRDefault="00861337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4672" w:type="dxa"/>
          </w:tcPr>
          <w:p w:rsidR="00861337" w:rsidRDefault="00245438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337" w:rsidTr="00861337">
        <w:tc>
          <w:tcPr>
            <w:tcW w:w="4672" w:type="dxa"/>
          </w:tcPr>
          <w:p w:rsidR="00861337" w:rsidRDefault="00861337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672" w:type="dxa"/>
          </w:tcPr>
          <w:p w:rsidR="00861337" w:rsidRDefault="00245438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337" w:rsidTr="00861337">
        <w:tc>
          <w:tcPr>
            <w:tcW w:w="4672" w:type="dxa"/>
          </w:tcPr>
          <w:p w:rsidR="00861337" w:rsidRDefault="00861337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4672" w:type="dxa"/>
          </w:tcPr>
          <w:p w:rsidR="00861337" w:rsidRDefault="00245438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337" w:rsidTr="00861337">
        <w:tc>
          <w:tcPr>
            <w:tcW w:w="4672" w:type="dxa"/>
          </w:tcPr>
          <w:p w:rsidR="00861337" w:rsidRDefault="00861337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4672" w:type="dxa"/>
          </w:tcPr>
          <w:p w:rsidR="00861337" w:rsidRDefault="00245438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337" w:rsidTr="00861337">
        <w:tc>
          <w:tcPr>
            <w:tcW w:w="4672" w:type="dxa"/>
          </w:tcPr>
          <w:p w:rsidR="00861337" w:rsidRDefault="00861337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4672" w:type="dxa"/>
          </w:tcPr>
          <w:p w:rsidR="00861337" w:rsidRDefault="00245438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337" w:rsidTr="00861337">
        <w:tc>
          <w:tcPr>
            <w:tcW w:w="4672" w:type="dxa"/>
          </w:tcPr>
          <w:p w:rsidR="00861337" w:rsidRDefault="00861337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672" w:type="dxa"/>
          </w:tcPr>
          <w:p w:rsidR="00861337" w:rsidRDefault="00245438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337" w:rsidTr="00861337">
        <w:tc>
          <w:tcPr>
            <w:tcW w:w="4672" w:type="dxa"/>
          </w:tcPr>
          <w:p w:rsidR="00861337" w:rsidRDefault="00861337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672" w:type="dxa"/>
          </w:tcPr>
          <w:p w:rsidR="00861337" w:rsidRDefault="00245438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1337" w:rsidTr="00861337">
        <w:tc>
          <w:tcPr>
            <w:tcW w:w="4672" w:type="dxa"/>
          </w:tcPr>
          <w:p w:rsidR="00861337" w:rsidRDefault="00861337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4672" w:type="dxa"/>
          </w:tcPr>
          <w:p w:rsidR="00861337" w:rsidRDefault="00245438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337" w:rsidTr="00861337">
        <w:tc>
          <w:tcPr>
            <w:tcW w:w="4672" w:type="dxa"/>
          </w:tcPr>
          <w:p w:rsidR="00861337" w:rsidRDefault="00861337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4672" w:type="dxa"/>
          </w:tcPr>
          <w:p w:rsidR="00861337" w:rsidRDefault="00245438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861337" w:rsidTr="00861337">
        <w:tc>
          <w:tcPr>
            <w:tcW w:w="4672" w:type="dxa"/>
          </w:tcPr>
          <w:p w:rsidR="00861337" w:rsidRDefault="00861337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672" w:type="dxa"/>
          </w:tcPr>
          <w:p w:rsidR="00861337" w:rsidRDefault="007318E5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337" w:rsidTr="00861337">
        <w:tc>
          <w:tcPr>
            <w:tcW w:w="4672" w:type="dxa"/>
          </w:tcPr>
          <w:p w:rsidR="00861337" w:rsidRDefault="00861337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672" w:type="dxa"/>
          </w:tcPr>
          <w:p w:rsidR="00861337" w:rsidRDefault="007318E5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1337" w:rsidTr="00861337">
        <w:tc>
          <w:tcPr>
            <w:tcW w:w="4672" w:type="dxa"/>
          </w:tcPr>
          <w:p w:rsidR="00861337" w:rsidRDefault="00861337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4672" w:type="dxa"/>
          </w:tcPr>
          <w:p w:rsidR="00861337" w:rsidRDefault="007318E5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1337" w:rsidTr="00861337">
        <w:tc>
          <w:tcPr>
            <w:tcW w:w="4672" w:type="dxa"/>
          </w:tcPr>
          <w:p w:rsidR="00861337" w:rsidRDefault="00861337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</w:p>
        </w:tc>
        <w:tc>
          <w:tcPr>
            <w:tcW w:w="4672" w:type="dxa"/>
          </w:tcPr>
          <w:p w:rsidR="00861337" w:rsidRDefault="007318E5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337" w:rsidTr="00861337">
        <w:tc>
          <w:tcPr>
            <w:tcW w:w="4672" w:type="dxa"/>
          </w:tcPr>
          <w:p w:rsidR="00861337" w:rsidRDefault="00861337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672" w:type="dxa"/>
          </w:tcPr>
          <w:p w:rsidR="00861337" w:rsidRDefault="007318E5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337" w:rsidTr="00861337">
        <w:tc>
          <w:tcPr>
            <w:tcW w:w="4672" w:type="dxa"/>
          </w:tcPr>
          <w:p w:rsidR="00861337" w:rsidRDefault="00861337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672" w:type="dxa"/>
          </w:tcPr>
          <w:p w:rsidR="00861337" w:rsidRDefault="007318E5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337" w:rsidTr="00861337">
        <w:tc>
          <w:tcPr>
            <w:tcW w:w="4672" w:type="dxa"/>
          </w:tcPr>
          <w:p w:rsidR="00861337" w:rsidRDefault="00861337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672" w:type="dxa"/>
          </w:tcPr>
          <w:p w:rsidR="00861337" w:rsidRDefault="007318E5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337" w:rsidTr="00861337">
        <w:tc>
          <w:tcPr>
            <w:tcW w:w="4672" w:type="dxa"/>
          </w:tcPr>
          <w:p w:rsidR="00861337" w:rsidRDefault="00861337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672" w:type="dxa"/>
          </w:tcPr>
          <w:p w:rsidR="00861337" w:rsidRDefault="007318E5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1337" w:rsidTr="00861337">
        <w:tc>
          <w:tcPr>
            <w:tcW w:w="4672" w:type="dxa"/>
          </w:tcPr>
          <w:p w:rsidR="00861337" w:rsidRDefault="00861337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4672" w:type="dxa"/>
          </w:tcPr>
          <w:p w:rsidR="00861337" w:rsidRDefault="007318E5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337" w:rsidTr="00861337">
        <w:tc>
          <w:tcPr>
            <w:tcW w:w="4672" w:type="dxa"/>
          </w:tcPr>
          <w:p w:rsidR="00861337" w:rsidRDefault="00861337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м</w:t>
            </w:r>
          </w:p>
        </w:tc>
        <w:tc>
          <w:tcPr>
            <w:tcW w:w="4672" w:type="dxa"/>
          </w:tcPr>
          <w:p w:rsidR="00861337" w:rsidRDefault="007318E5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1337" w:rsidTr="00861337">
        <w:tc>
          <w:tcPr>
            <w:tcW w:w="4672" w:type="dxa"/>
          </w:tcPr>
          <w:p w:rsidR="00861337" w:rsidRDefault="00861337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672" w:type="dxa"/>
          </w:tcPr>
          <w:p w:rsidR="00861337" w:rsidRDefault="007318E5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337" w:rsidTr="00861337">
        <w:tc>
          <w:tcPr>
            <w:tcW w:w="4672" w:type="dxa"/>
          </w:tcPr>
          <w:p w:rsidR="00861337" w:rsidRDefault="00861337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4672" w:type="dxa"/>
          </w:tcPr>
          <w:p w:rsidR="00861337" w:rsidRDefault="007318E5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337" w:rsidTr="00861337">
        <w:tc>
          <w:tcPr>
            <w:tcW w:w="4672" w:type="dxa"/>
          </w:tcPr>
          <w:p w:rsidR="00861337" w:rsidRDefault="00861337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672" w:type="dxa"/>
          </w:tcPr>
          <w:p w:rsidR="00861337" w:rsidRDefault="007318E5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1337" w:rsidTr="00861337">
        <w:tc>
          <w:tcPr>
            <w:tcW w:w="4672" w:type="dxa"/>
          </w:tcPr>
          <w:p w:rsidR="00861337" w:rsidRDefault="00861337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б</w:t>
            </w:r>
          </w:p>
        </w:tc>
        <w:tc>
          <w:tcPr>
            <w:tcW w:w="4672" w:type="dxa"/>
          </w:tcPr>
          <w:p w:rsidR="00861337" w:rsidRDefault="007318E5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1337" w:rsidTr="00861337">
        <w:tc>
          <w:tcPr>
            <w:tcW w:w="4672" w:type="dxa"/>
          </w:tcPr>
          <w:p w:rsidR="00861337" w:rsidRDefault="00861337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4672" w:type="dxa"/>
          </w:tcPr>
          <w:p w:rsidR="00861337" w:rsidRDefault="007318E5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1337" w:rsidTr="00861337">
        <w:tc>
          <w:tcPr>
            <w:tcW w:w="4672" w:type="dxa"/>
          </w:tcPr>
          <w:p w:rsidR="00861337" w:rsidRDefault="00861337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</w:tc>
        <w:tc>
          <w:tcPr>
            <w:tcW w:w="4672" w:type="dxa"/>
          </w:tcPr>
          <w:p w:rsidR="00861337" w:rsidRDefault="007318E5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1337" w:rsidTr="00861337">
        <w:tc>
          <w:tcPr>
            <w:tcW w:w="4672" w:type="dxa"/>
          </w:tcPr>
          <w:p w:rsidR="00861337" w:rsidRDefault="00861337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2" w:type="dxa"/>
          </w:tcPr>
          <w:p w:rsidR="00861337" w:rsidRDefault="007318E5" w:rsidP="001A12AF">
            <w:pPr>
              <w:tabs>
                <w:tab w:val="left" w:pos="10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A12AF" w:rsidRPr="001A12AF" w:rsidRDefault="001A12AF" w:rsidP="001A12AF">
      <w:pPr>
        <w:tabs>
          <w:tab w:val="left" w:pos="1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12AF" w:rsidRPr="001A12AF" w:rsidSect="000B05CA">
      <w:headerReference w:type="default" r:id="rId8"/>
      <w:footerReference w:type="default" r:id="rId9"/>
      <w:pgSz w:w="11906" w:h="16838"/>
      <w:pgMar w:top="2268" w:right="1134" w:bottom="1134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870" w:rsidRDefault="00593870" w:rsidP="008416FC">
      <w:pPr>
        <w:spacing w:after="0" w:line="240" w:lineRule="auto"/>
      </w:pPr>
      <w:r>
        <w:separator/>
      </w:r>
    </w:p>
  </w:endnote>
  <w:endnote w:type="continuationSeparator" w:id="0">
    <w:p w:rsidR="00593870" w:rsidRDefault="00593870" w:rsidP="0084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9E3" w:rsidRPr="000B05CA" w:rsidRDefault="003D69E3" w:rsidP="000B05CA">
    <w:pPr>
      <w:tabs>
        <w:tab w:val="left" w:pos="1020"/>
      </w:tabs>
      <w:spacing w:after="0" w:line="360" w:lineRule="auto"/>
      <w:rPr>
        <w:rFonts w:ascii="Calibri" w:hAnsi="Calibri" w:cs="Calibri"/>
        <w:sz w:val="21"/>
        <w:szCs w:val="21"/>
      </w:rPr>
    </w:pPr>
    <w:r w:rsidRPr="000B05CA">
      <w:rPr>
        <w:rFonts w:ascii="Calibri" w:hAnsi="Calibri" w:cs="Calibri"/>
        <w:sz w:val="21"/>
        <w:szCs w:val="21"/>
      </w:rPr>
      <w:t xml:space="preserve">Россия, 143025, Московская область, Одинцовский район, с. </w:t>
    </w:r>
    <w:proofErr w:type="spellStart"/>
    <w:r w:rsidRPr="000B05CA">
      <w:rPr>
        <w:rFonts w:ascii="Calibri" w:hAnsi="Calibri" w:cs="Calibri"/>
        <w:sz w:val="21"/>
        <w:szCs w:val="21"/>
      </w:rPr>
      <w:t>Ромашково</w:t>
    </w:r>
    <w:proofErr w:type="spellEnd"/>
    <w:r w:rsidRPr="000B05CA">
      <w:rPr>
        <w:rFonts w:ascii="Calibri" w:hAnsi="Calibri" w:cs="Calibri"/>
        <w:sz w:val="21"/>
        <w:szCs w:val="21"/>
      </w:rPr>
      <w:t>, ул. Никольская, д.16 корп.2</w:t>
    </w:r>
  </w:p>
  <w:p w:rsidR="003D69E3" w:rsidRPr="00245438" w:rsidRDefault="003D69E3" w:rsidP="000B05CA">
    <w:pPr>
      <w:tabs>
        <w:tab w:val="left" w:pos="1020"/>
      </w:tabs>
      <w:spacing w:after="0" w:line="360" w:lineRule="auto"/>
      <w:jc w:val="center"/>
      <w:rPr>
        <w:rFonts w:ascii="Calibri" w:hAnsi="Calibri" w:cs="Calibri"/>
        <w:sz w:val="21"/>
        <w:szCs w:val="21"/>
      </w:rPr>
    </w:pPr>
    <w:r w:rsidRPr="000B05CA">
      <w:rPr>
        <w:rFonts w:ascii="Calibri" w:hAnsi="Calibri" w:cs="Calibri"/>
        <w:sz w:val="21"/>
        <w:szCs w:val="21"/>
      </w:rPr>
      <w:t>т</w:t>
    </w:r>
    <w:r w:rsidRPr="00245438">
      <w:rPr>
        <w:rFonts w:ascii="Calibri" w:hAnsi="Calibri" w:cs="Calibri"/>
        <w:sz w:val="21"/>
        <w:szCs w:val="21"/>
      </w:rPr>
      <w:t xml:space="preserve">.8(495)746-63-36, </w:t>
    </w:r>
    <w:r w:rsidRPr="000B05CA">
      <w:rPr>
        <w:rFonts w:ascii="Calibri" w:hAnsi="Calibri" w:cs="Calibri"/>
        <w:sz w:val="21"/>
        <w:szCs w:val="21"/>
        <w:lang w:val="en-US"/>
      </w:rPr>
      <w:t>e</w:t>
    </w:r>
    <w:r w:rsidRPr="00245438">
      <w:rPr>
        <w:rFonts w:ascii="Calibri" w:hAnsi="Calibri" w:cs="Calibri"/>
        <w:sz w:val="21"/>
        <w:szCs w:val="21"/>
      </w:rPr>
      <w:t>-</w:t>
    </w:r>
    <w:r w:rsidRPr="000B05CA">
      <w:rPr>
        <w:rFonts w:ascii="Calibri" w:hAnsi="Calibri" w:cs="Calibri"/>
        <w:sz w:val="21"/>
        <w:szCs w:val="21"/>
        <w:lang w:val="en-US"/>
      </w:rPr>
      <w:t>mail</w:t>
    </w:r>
    <w:r w:rsidRPr="00245438">
      <w:rPr>
        <w:rFonts w:ascii="Calibri" w:hAnsi="Calibri" w:cs="Calibri"/>
        <w:sz w:val="21"/>
        <w:szCs w:val="21"/>
      </w:rPr>
      <w:t xml:space="preserve">: </w:t>
    </w:r>
    <w:hyperlink r:id="rId1" w:history="1">
      <w:r w:rsidRPr="000B05CA">
        <w:rPr>
          <w:rStyle w:val="ab"/>
          <w:rFonts w:ascii="Calibri" w:hAnsi="Calibri" w:cs="Calibri"/>
          <w:sz w:val="21"/>
          <w:szCs w:val="21"/>
          <w:lang w:val="en-US"/>
        </w:rPr>
        <w:t>School</w:t>
      </w:r>
      <w:r w:rsidRPr="00245438">
        <w:rPr>
          <w:rStyle w:val="ab"/>
          <w:rFonts w:ascii="Calibri" w:hAnsi="Calibri" w:cs="Calibri"/>
          <w:sz w:val="21"/>
          <w:szCs w:val="21"/>
        </w:rPr>
        <w:t>@</w:t>
      </w:r>
      <w:r w:rsidRPr="000B05CA">
        <w:rPr>
          <w:rStyle w:val="ab"/>
          <w:rFonts w:ascii="Calibri" w:hAnsi="Calibri" w:cs="Calibri"/>
          <w:sz w:val="21"/>
          <w:szCs w:val="21"/>
          <w:lang w:val="en-US"/>
        </w:rPr>
        <w:t>s</w:t>
      </w:r>
      <w:r w:rsidRPr="00245438">
        <w:rPr>
          <w:rStyle w:val="ab"/>
          <w:rFonts w:ascii="Calibri" w:hAnsi="Calibri" w:cs="Calibri"/>
          <w:sz w:val="21"/>
          <w:szCs w:val="21"/>
        </w:rPr>
        <w:t>-</w:t>
      </w:r>
      <w:r w:rsidRPr="000B05CA">
        <w:rPr>
          <w:rStyle w:val="ab"/>
          <w:rFonts w:ascii="Calibri" w:hAnsi="Calibri" w:cs="Calibri"/>
          <w:sz w:val="21"/>
          <w:szCs w:val="21"/>
          <w:lang w:val="en-US"/>
        </w:rPr>
        <w:t>leaders</w:t>
      </w:r>
      <w:r w:rsidRPr="00245438">
        <w:rPr>
          <w:rStyle w:val="ab"/>
          <w:rFonts w:ascii="Calibri" w:hAnsi="Calibri" w:cs="Calibri"/>
          <w:sz w:val="21"/>
          <w:szCs w:val="21"/>
        </w:rPr>
        <w:t>.</w:t>
      </w:r>
      <w:r w:rsidRPr="000B05CA">
        <w:rPr>
          <w:rStyle w:val="ab"/>
          <w:rFonts w:ascii="Calibri" w:hAnsi="Calibri" w:cs="Calibri"/>
          <w:sz w:val="21"/>
          <w:szCs w:val="21"/>
          <w:lang w:val="en-US"/>
        </w:rPr>
        <w:t>ru</w:t>
      </w:r>
    </w:hyperlink>
    <w:r w:rsidRPr="00245438">
      <w:rPr>
        <w:rFonts w:ascii="Calibri" w:hAnsi="Calibri" w:cs="Calibri"/>
        <w:sz w:val="21"/>
        <w:szCs w:val="21"/>
      </w:rPr>
      <w:t xml:space="preserve">, </w:t>
    </w:r>
    <w:hyperlink r:id="rId2" w:history="1">
      <w:r w:rsidRPr="000B05CA">
        <w:rPr>
          <w:rStyle w:val="ab"/>
          <w:rFonts w:ascii="Calibri" w:hAnsi="Calibri" w:cs="Calibri"/>
          <w:sz w:val="21"/>
          <w:szCs w:val="21"/>
          <w:lang w:val="en-US"/>
        </w:rPr>
        <w:t>www</w:t>
      </w:r>
      <w:r w:rsidRPr="00245438">
        <w:rPr>
          <w:rStyle w:val="ab"/>
          <w:rFonts w:ascii="Calibri" w:hAnsi="Calibri" w:cs="Calibri"/>
          <w:sz w:val="21"/>
          <w:szCs w:val="21"/>
        </w:rPr>
        <w:t>.</w:t>
      </w:r>
      <w:r w:rsidRPr="000B05CA">
        <w:rPr>
          <w:rStyle w:val="ab"/>
          <w:rFonts w:ascii="Calibri" w:hAnsi="Calibri" w:cs="Calibri"/>
          <w:sz w:val="21"/>
          <w:szCs w:val="21"/>
          <w:lang w:val="en-US"/>
        </w:rPr>
        <w:t>s</w:t>
      </w:r>
      <w:r w:rsidRPr="00245438">
        <w:rPr>
          <w:rStyle w:val="ab"/>
          <w:rFonts w:ascii="Calibri" w:hAnsi="Calibri" w:cs="Calibri"/>
          <w:sz w:val="21"/>
          <w:szCs w:val="21"/>
        </w:rPr>
        <w:t>-</w:t>
      </w:r>
      <w:r w:rsidRPr="000B05CA">
        <w:rPr>
          <w:rStyle w:val="ab"/>
          <w:rFonts w:ascii="Calibri" w:hAnsi="Calibri" w:cs="Calibri"/>
          <w:sz w:val="21"/>
          <w:szCs w:val="21"/>
          <w:lang w:val="en-US"/>
        </w:rPr>
        <w:t>leaders</w:t>
      </w:r>
      <w:r w:rsidRPr="00245438">
        <w:rPr>
          <w:rStyle w:val="ab"/>
          <w:rFonts w:ascii="Calibri" w:hAnsi="Calibri" w:cs="Calibri"/>
          <w:sz w:val="21"/>
          <w:szCs w:val="21"/>
        </w:rPr>
        <w:t>.</w:t>
      </w:r>
      <w:r w:rsidRPr="000B05CA">
        <w:rPr>
          <w:rStyle w:val="ab"/>
          <w:rFonts w:ascii="Calibri" w:hAnsi="Calibri" w:cs="Calibri"/>
          <w:sz w:val="21"/>
          <w:szCs w:val="21"/>
          <w:lang w:val="en-US"/>
        </w:rPr>
        <w:t>ru</w:t>
      </w:r>
    </w:hyperlink>
  </w:p>
  <w:p w:rsidR="003D69E3" w:rsidRPr="000B05CA" w:rsidRDefault="003D69E3" w:rsidP="000B05CA">
    <w:pPr>
      <w:tabs>
        <w:tab w:val="left" w:pos="1020"/>
      </w:tabs>
      <w:spacing w:after="0" w:line="360" w:lineRule="auto"/>
      <w:jc w:val="center"/>
      <w:rPr>
        <w:rFonts w:ascii="Calibri" w:hAnsi="Calibri" w:cs="Calibri"/>
        <w:sz w:val="21"/>
        <w:szCs w:val="21"/>
      </w:rPr>
    </w:pPr>
    <w:r w:rsidRPr="000B05CA">
      <w:rPr>
        <w:rFonts w:ascii="Calibri" w:hAnsi="Calibri" w:cs="Calibri"/>
        <w:sz w:val="21"/>
        <w:szCs w:val="21"/>
      </w:rPr>
      <w:t>ИНН/КПП 7733191951/503201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870" w:rsidRDefault="00593870" w:rsidP="008416FC">
      <w:pPr>
        <w:spacing w:after="0" w:line="240" w:lineRule="auto"/>
      </w:pPr>
      <w:r>
        <w:separator/>
      </w:r>
    </w:p>
  </w:footnote>
  <w:footnote w:type="continuationSeparator" w:id="0">
    <w:p w:rsidR="00593870" w:rsidRDefault="00593870" w:rsidP="00841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9E3" w:rsidRDefault="003D69E3" w:rsidP="00921420">
    <w:pPr>
      <w:pStyle w:val="a3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161925</wp:posOffset>
          </wp:positionH>
          <wp:positionV relativeFrom="paragraph">
            <wp:posOffset>190500</wp:posOffset>
          </wp:positionV>
          <wp:extent cx="1573530" cy="1200150"/>
          <wp:effectExtent l="19050" t="0" r="7620" b="0"/>
          <wp:wrapThrough wrapText="bothSides">
            <wp:wrapPolygon edited="0">
              <wp:start x="-262" y="0"/>
              <wp:lineTo x="-262" y="21257"/>
              <wp:lineTo x="21705" y="21257"/>
              <wp:lineTo x="21705" y="0"/>
              <wp:lineTo x="-262" y="0"/>
            </wp:wrapPolygon>
          </wp:wrapThrough>
          <wp:docPr id="255" name="Рисунок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D69E3" w:rsidRDefault="003D69E3" w:rsidP="00AD1639">
    <w:pPr>
      <w:pStyle w:val="a3"/>
      <w:jc w:val="right"/>
      <w:rPr>
        <w:rFonts w:ascii="Times New Roman" w:hAnsi="Times New Roman" w:cs="Times New Roman"/>
        <w:b/>
        <w:sz w:val="34"/>
        <w:szCs w:val="34"/>
      </w:rPr>
    </w:pPr>
  </w:p>
  <w:p w:rsidR="003D69E3" w:rsidRPr="00F95295" w:rsidRDefault="004914FA" w:rsidP="004914FA">
    <w:pPr>
      <w:pStyle w:val="a3"/>
      <w:tabs>
        <w:tab w:val="clear" w:pos="4677"/>
        <w:tab w:val="center" w:pos="3544"/>
      </w:tabs>
      <w:rPr>
        <w:rFonts w:ascii="Times New Roman" w:hAnsi="Times New Roman" w:cs="Times New Roman"/>
        <w:b/>
        <w:sz w:val="34"/>
        <w:szCs w:val="34"/>
      </w:rPr>
    </w:pPr>
    <w:r>
      <w:rPr>
        <w:rFonts w:ascii="Times New Roman" w:hAnsi="Times New Roman" w:cs="Times New Roman"/>
        <w:b/>
        <w:sz w:val="34"/>
        <w:szCs w:val="34"/>
      </w:rPr>
      <w:t xml:space="preserve">         </w:t>
    </w:r>
    <w:r w:rsidR="003D69E3" w:rsidRPr="00F95295">
      <w:rPr>
        <w:rFonts w:ascii="Times New Roman" w:hAnsi="Times New Roman" w:cs="Times New Roman"/>
        <w:b/>
        <w:sz w:val="34"/>
        <w:szCs w:val="34"/>
      </w:rPr>
      <w:t>Общеобразовательная автономная</w:t>
    </w:r>
  </w:p>
  <w:p w:rsidR="003D69E3" w:rsidRDefault="004914FA" w:rsidP="004914FA">
    <w:pPr>
      <w:pStyle w:val="a3"/>
      <w:rPr>
        <w:rFonts w:ascii="Times New Roman" w:hAnsi="Times New Roman" w:cs="Times New Roman"/>
        <w:b/>
        <w:sz w:val="34"/>
        <w:szCs w:val="34"/>
      </w:rPr>
    </w:pPr>
    <w:r>
      <w:rPr>
        <w:rFonts w:ascii="Times New Roman" w:hAnsi="Times New Roman" w:cs="Times New Roman"/>
        <w:b/>
        <w:sz w:val="34"/>
        <w:szCs w:val="34"/>
      </w:rPr>
      <w:t xml:space="preserve"> </w:t>
    </w:r>
    <w:r w:rsidR="003D69E3" w:rsidRPr="00F95295">
      <w:rPr>
        <w:rFonts w:ascii="Times New Roman" w:hAnsi="Times New Roman" w:cs="Times New Roman"/>
        <w:b/>
        <w:sz w:val="34"/>
        <w:szCs w:val="34"/>
      </w:rPr>
      <w:t>некоммерческая организация</w:t>
    </w:r>
    <w:r w:rsidR="003D69E3">
      <w:rPr>
        <w:rFonts w:ascii="Times New Roman" w:hAnsi="Times New Roman" w:cs="Times New Roman"/>
        <w:b/>
        <w:sz w:val="34"/>
        <w:szCs w:val="34"/>
      </w:rPr>
      <w:t xml:space="preserve"> </w:t>
    </w:r>
    <w:r>
      <w:rPr>
        <w:rFonts w:ascii="Times New Roman" w:hAnsi="Times New Roman" w:cs="Times New Roman"/>
        <w:b/>
        <w:sz w:val="34"/>
        <w:szCs w:val="34"/>
      </w:rPr>
      <w:t>«</w:t>
    </w:r>
    <w:r w:rsidR="003D69E3" w:rsidRPr="00F95295">
      <w:rPr>
        <w:rFonts w:ascii="Times New Roman" w:hAnsi="Times New Roman" w:cs="Times New Roman"/>
        <w:b/>
        <w:sz w:val="34"/>
        <w:szCs w:val="34"/>
      </w:rPr>
      <w:t>ЛИДЕРЫ»</w:t>
    </w:r>
  </w:p>
  <w:p w:rsidR="003D69E3" w:rsidRPr="00F95295" w:rsidRDefault="004914FA" w:rsidP="004914FA">
    <w:pPr>
      <w:pStyle w:val="a3"/>
      <w:rPr>
        <w:rFonts w:ascii="Times New Roman" w:hAnsi="Times New Roman" w:cs="Times New Roman"/>
        <w:b/>
        <w:sz w:val="34"/>
        <w:szCs w:val="34"/>
      </w:rPr>
    </w:pPr>
    <w:r>
      <w:rPr>
        <w:rFonts w:ascii="Times New Roman" w:hAnsi="Times New Roman" w:cs="Times New Roman"/>
        <w:b/>
        <w:sz w:val="34"/>
        <w:szCs w:val="34"/>
      </w:rPr>
      <w:t xml:space="preserve">                    </w:t>
    </w:r>
    <w:r w:rsidR="003D69E3" w:rsidRPr="00F95295">
      <w:rPr>
        <w:rFonts w:ascii="Times New Roman" w:hAnsi="Times New Roman" w:cs="Times New Roman"/>
        <w:b/>
        <w:sz w:val="34"/>
        <w:szCs w:val="34"/>
      </w:rPr>
      <w:t>ОАНО «ЛИДЕРЫ»</w:t>
    </w:r>
  </w:p>
  <w:p w:rsidR="003D69E3" w:rsidRPr="00F95295" w:rsidRDefault="003D69E3" w:rsidP="00AD1639">
    <w:pPr>
      <w:pStyle w:val="a3"/>
      <w:jc w:val="center"/>
      <w:rPr>
        <w:rFonts w:ascii="Times New Roman" w:hAnsi="Times New Roman" w:cs="Times New Roman"/>
        <w:b/>
        <w:sz w:val="34"/>
        <w:szCs w:val="3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1971"/>
    <w:multiLevelType w:val="hybridMultilevel"/>
    <w:tmpl w:val="8A2420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5508"/>
    <w:multiLevelType w:val="hybridMultilevel"/>
    <w:tmpl w:val="C786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335B8"/>
    <w:multiLevelType w:val="hybridMultilevel"/>
    <w:tmpl w:val="0E727BAE"/>
    <w:lvl w:ilvl="0" w:tplc="7E32A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DC3BAF"/>
    <w:multiLevelType w:val="hybridMultilevel"/>
    <w:tmpl w:val="65725F38"/>
    <w:lvl w:ilvl="0" w:tplc="F85A4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9C4D34"/>
    <w:multiLevelType w:val="hybridMultilevel"/>
    <w:tmpl w:val="2C286A08"/>
    <w:lvl w:ilvl="0" w:tplc="696A954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31140A"/>
    <w:multiLevelType w:val="hybridMultilevel"/>
    <w:tmpl w:val="F5DE1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92F16"/>
    <w:multiLevelType w:val="hybridMultilevel"/>
    <w:tmpl w:val="D29E8B90"/>
    <w:lvl w:ilvl="0" w:tplc="C7300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AA1262"/>
    <w:multiLevelType w:val="multilevel"/>
    <w:tmpl w:val="EB88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FC"/>
    <w:rsid w:val="000020B0"/>
    <w:rsid w:val="00005583"/>
    <w:rsid w:val="000068BF"/>
    <w:rsid w:val="00007E98"/>
    <w:rsid w:val="000113C2"/>
    <w:rsid w:val="00011E67"/>
    <w:rsid w:val="000121FF"/>
    <w:rsid w:val="0001358D"/>
    <w:rsid w:val="0001430B"/>
    <w:rsid w:val="00016234"/>
    <w:rsid w:val="000163AE"/>
    <w:rsid w:val="00016986"/>
    <w:rsid w:val="000174A8"/>
    <w:rsid w:val="00017F63"/>
    <w:rsid w:val="000216A2"/>
    <w:rsid w:val="00021FF5"/>
    <w:rsid w:val="00025A0B"/>
    <w:rsid w:val="00026125"/>
    <w:rsid w:val="00027086"/>
    <w:rsid w:val="000310D7"/>
    <w:rsid w:val="000325C5"/>
    <w:rsid w:val="0003583D"/>
    <w:rsid w:val="00035A00"/>
    <w:rsid w:val="000368F7"/>
    <w:rsid w:val="00037A65"/>
    <w:rsid w:val="000405F8"/>
    <w:rsid w:val="00040F26"/>
    <w:rsid w:val="000421E6"/>
    <w:rsid w:val="0004227B"/>
    <w:rsid w:val="00042969"/>
    <w:rsid w:val="00045713"/>
    <w:rsid w:val="000464AF"/>
    <w:rsid w:val="00046DD8"/>
    <w:rsid w:val="00053704"/>
    <w:rsid w:val="00053779"/>
    <w:rsid w:val="000559DF"/>
    <w:rsid w:val="00055CDC"/>
    <w:rsid w:val="00055F85"/>
    <w:rsid w:val="000613F6"/>
    <w:rsid w:val="00064090"/>
    <w:rsid w:val="0006444F"/>
    <w:rsid w:val="00065A76"/>
    <w:rsid w:val="0006723E"/>
    <w:rsid w:val="00067712"/>
    <w:rsid w:val="000709B5"/>
    <w:rsid w:val="00070D51"/>
    <w:rsid w:val="00071447"/>
    <w:rsid w:val="000718CE"/>
    <w:rsid w:val="00073A0B"/>
    <w:rsid w:val="00073F45"/>
    <w:rsid w:val="000750D6"/>
    <w:rsid w:val="000772B7"/>
    <w:rsid w:val="00080612"/>
    <w:rsid w:val="00081533"/>
    <w:rsid w:val="00085681"/>
    <w:rsid w:val="000878D5"/>
    <w:rsid w:val="000913DB"/>
    <w:rsid w:val="00091431"/>
    <w:rsid w:val="00092DEA"/>
    <w:rsid w:val="0009376C"/>
    <w:rsid w:val="0009437E"/>
    <w:rsid w:val="0009443A"/>
    <w:rsid w:val="00094A73"/>
    <w:rsid w:val="00096ADF"/>
    <w:rsid w:val="00096CC0"/>
    <w:rsid w:val="00097C2C"/>
    <w:rsid w:val="000A0763"/>
    <w:rsid w:val="000A2519"/>
    <w:rsid w:val="000A4032"/>
    <w:rsid w:val="000A736A"/>
    <w:rsid w:val="000B05CA"/>
    <w:rsid w:val="000B1450"/>
    <w:rsid w:val="000B2D34"/>
    <w:rsid w:val="000B38C3"/>
    <w:rsid w:val="000B4389"/>
    <w:rsid w:val="000B465F"/>
    <w:rsid w:val="000B57EB"/>
    <w:rsid w:val="000B65CE"/>
    <w:rsid w:val="000B66B5"/>
    <w:rsid w:val="000B74BD"/>
    <w:rsid w:val="000C0688"/>
    <w:rsid w:val="000C1AB7"/>
    <w:rsid w:val="000C20C4"/>
    <w:rsid w:val="000C3248"/>
    <w:rsid w:val="000C503D"/>
    <w:rsid w:val="000C6C4A"/>
    <w:rsid w:val="000D20B2"/>
    <w:rsid w:val="000D26AA"/>
    <w:rsid w:val="000D320B"/>
    <w:rsid w:val="000D4F6F"/>
    <w:rsid w:val="000D5616"/>
    <w:rsid w:val="000E0ABE"/>
    <w:rsid w:val="000E23D4"/>
    <w:rsid w:val="000E4C91"/>
    <w:rsid w:val="000E5C1F"/>
    <w:rsid w:val="000E6877"/>
    <w:rsid w:val="000E72B2"/>
    <w:rsid w:val="000F052C"/>
    <w:rsid w:val="000F1722"/>
    <w:rsid w:val="000F24EB"/>
    <w:rsid w:val="000F34D8"/>
    <w:rsid w:val="000F3645"/>
    <w:rsid w:val="000F475C"/>
    <w:rsid w:val="000F51B7"/>
    <w:rsid w:val="000F5E18"/>
    <w:rsid w:val="000F6277"/>
    <w:rsid w:val="00102F61"/>
    <w:rsid w:val="00102FF9"/>
    <w:rsid w:val="00103FF0"/>
    <w:rsid w:val="001042FA"/>
    <w:rsid w:val="001047D2"/>
    <w:rsid w:val="00105FC7"/>
    <w:rsid w:val="00107715"/>
    <w:rsid w:val="001101B6"/>
    <w:rsid w:val="00110FEE"/>
    <w:rsid w:val="0011164F"/>
    <w:rsid w:val="001150B6"/>
    <w:rsid w:val="001158FE"/>
    <w:rsid w:val="001176C4"/>
    <w:rsid w:val="00117AB1"/>
    <w:rsid w:val="00117C6E"/>
    <w:rsid w:val="001245E5"/>
    <w:rsid w:val="00125ACE"/>
    <w:rsid w:val="0012673A"/>
    <w:rsid w:val="0012703E"/>
    <w:rsid w:val="001273B4"/>
    <w:rsid w:val="00130772"/>
    <w:rsid w:val="00131FD0"/>
    <w:rsid w:val="0013343A"/>
    <w:rsid w:val="001334AF"/>
    <w:rsid w:val="00133DD1"/>
    <w:rsid w:val="0013500E"/>
    <w:rsid w:val="0013570A"/>
    <w:rsid w:val="0013615C"/>
    <w:rsid w:val="00136255"/>
    <w:rsid w:val="00136715"/>
    <w:rsid w:val="001374F2"/>
    <w:rsid w:val="001375BF"/>
    <w:rsid w:val="00140ADC"/>
    <w:rsid w:val="001434B9"/>
    <w:rsid w:val="00153265"/>
    <w:rsid w:val="0015380F"/>
    <w:rsid w:val="001538A6"/>
    <w:rsid w:val="00153DE3"/>
    <w:rsid w:val="00153E34"/>
    <w:rsid w:val="001555A4"/>
    <w:rsid w:val="00155B8A"/>
    <w:rsid w:val="00155F2F"/>
    <w:rsid w:val="00156719"/>
    <w:rsid w:val="00161627"/>
    <w:rsid w:val="001629BE"/>
    <w:rsid w:val="00165202"/>
    <w:rsid w:val="001652BA"/>
    <w:rsid w:val="00166614"/>
    <w:rsid w:val="00166D09"/>
    <w:rsid w:val="00167543"/>
    <w:rsid w:val="00171B2D"/>
    <w:rsid w:val="00174AD3"/>
    <w:rsid w:val="00176079"/>
    <w:rsid w:val="00181D8C"/>
    <w:rsid w:val="001821A5"/>
    <w:rsid w:val="001828D3"/>
    <w:rsid w:val="00182945"/>
    <w:rsid w:val="00183DAF"/>
    <w:rsid w:val="001861E6"/>
    <w:rsid w:val="00186297"/>
    <w:rsid w:val="0018651C"/>
    <w:rsid w:val="00190461"/>
    <w:rsid w:val="00194202"/>
    <w:rsid w:val="0019727E"/>
    <w:rsid w:val="001A12AF"/>
    <w:rsid w:val="001A3078"/>
    <w:rsid w:val="001B00E8"/>
    <w:rsid w:val="001B01A9"/>
    <w:rsid w:val="001B36BA"/>
    <w:rsid w:val="001B36BE"/>
    <w:rsid w:val="001B3D8C"/>
    <w:rsid w:val="001B3E0B"/>
    <w:rsid w:val="001B5AF6"/>
    <w:rsid w:val="001B7709"/>
    <w:rsid w:val="001C1200"/>
    <w:rsid w:val="001C216F"/>
    <w:rsid w:val="001C4736"/>
    <w:rsid w:val="001C5157"/>
    <w:rsid w:val="001C655B"/>
    <w:rsid w:val="001C6A4E"/>
    <w:rsid w:val="001C7538"/>
    <w:rsid w:val="001D15C7"/>
    <w:rsid w:val="001D283F"/>
    <w:rsid w:val="001D479C"/>
    <w:rsid w:val="001D6179"/>
    <w:rsid w:val="001D7402"/>
    <w:rsid w:val="001E0B6D"/>
    <w:rsid w:val="001E25CC"/>
    <w:rsid w:val="001E3296"/>
    <w:rsid w:val="001E4DD8"/>
    <w:rsid w:val="001E5D60"/>
    <w:rsid w:val="001E6425"/>
    <w:rsid w:val="001E706E"/>
    <w:rsid w:val="001F0242"/>
    <w:rsid w:val="001F1BFA"/>
    <w:rsid w:val="001F2956"/>
    <w:rsid w:val="001F30E0"/>
    <w:rsid w:val="001F35E3"/>
    <w:rsid w:val="001F4465"/>
    <w:rsid w:val="001F64DD"/>
    <w:rsid w:val="001F7236"/>
    <w:rsid w:val="001F7792"/>
    <w:rsid w:val="00200236"/>
    <w:rsid w:val="0020275C"/>
    <w:rsid w:val="0020347D"/>
    <w:rsid w:val="00203D58"/>
    <w:rsid w:val="00205780"/>
    <w:rsid w:val="00207B1D"/>
    <w:rsid w:val="00207E01"/>
    <w:rsid w:val="00210516"/>
    <w:rsid w:val="00210C99"/>
    <w:rsid w:val="002113A7"/>
    <w:rsid w:val="0021419F"/>
    <w:rsid w:val="0021427E"/>
    <w:rsid w:val="002204D9"/>
    <w:rsid w:val="002228E3"/>
    <w:rsid w:val="00224677"/>
    <w:rsid w:val="00225A76"/>
    <w:rsid w:val="002264EB"/>
    <w:rsid w:val="0023325A"/>
    <w:rsid w:val="0023390D"/>
    <w:rsid w:val="00233E90"/>
    <w:rsid w:val="0023680D"/>
    <w:rsid w:val="00242449"/>
    <w:rsid w:val="002438D0"/>
    <w:rsid w:val="00243C7F"/>
    <w:rsid w:val="00243E15"/>
    <w:rsid w:val="0024521E"/>
    <w:rsid w:val="00245438"/>
    <w:rsid w:val="00247C76"/>
    <w:rsid w:val="00247CFB"/>
    <w:rsid w:val="0025495B"/>
    <w:rsid w:val="00255B1E"/>
    <w:rsid w:val="00261697"/>
    <w:rsid w:val="002619C9"/>
    <w:rsid w:val="00261FDC"/>
    <w:rsid w:val="002622AA"/>
    <w:rsid w:val="002636F8"/>
    <w:rsid w:val="00263ABB"/>
    <w:rsid w:val="002663C7"/>
    <w:rsid w:val="002714AC"/>
    <w:rsid w:val="0027167D"/>
    <w:rsid w:val="00272C18"/>
    <w:rsid w:val="00273E11"/>
    <w:rsid w:val="00275A6A"/>
    <w:rsid w:val="00276DD0"/>
    <w:rsid w:val="00277709"/>
    <w:rsid w:val="00277B6C"/>
    <w:rsid w:val="00280043"/>
    <w:rsid w:val="00281392"/>
    <w:rsid w:val="0028194A"/>
    <w:rsid w:val="00283434"/>
    <w:rsid w:val="00285AA0"/>
    <w:rsid w:val="00286127"/>
    <w:rsid w:val="00286404"/>
    <w:rsid w:val="002873C1"/>
    <w:rsid w:val="00287EEA"/>
    <w:rsid w:val="002923CB"/>
    <w:rsid w:val="00292DF0"/>
    <w:rsid w:val="00294743"/>
    <w:rsid w:val="00295D9A"/>
    <w:rsid w:val="002A253E"/>
    <w:rsid w:val="002A2C48"/>
    <w:rsid w:val="002A4925"/>
    <w:rsid w:val="002A49D5"/>
    <w:rsid w:val="002A5D6A"/>
    <w:rsid w:val="002A60EB"/>
    <w:rsid w:val="002B12DA"/>
    <w:rsid w:val="002B218E"/>
    <w:rsid w:val="002B52AB"/>
    <w:rsid w:val="002B6409"/>
    <w:rsid w:val="002B6CCD"/>
    <w:rsid w:val="002B7CBA"/>
    <w:rsid w:val="002C3A94"/>
    <w:rsid w:val="002C3C15"/>
    <w:rsid w:val="002C4551"/>
    <w:rsid w:val="002C4A08"/>
    <w:rsid w:val="002C6834"/>
    <w:rsid w:val="002D06C5"/>
    <w:rsid w:val="002D0F20"/>
    <w:rsid w:val="002D16F1"/>
    <w:rsid w:val="002D2900"/>
    <w:rsid w:val="002D293A"/>
    <w:rsid w:val="002D5B1F"/>
    <w:rsid w:val="002D609C"/>
    <w:rsid w:val="002D6AD4"/>
    <w:rsid w:val="002D70C8"/>
    <w:rsid w:val="002E089D"/>
    <w:rsid w:val="002E1C86"/>
    <w:rsid w:val="002E2634"/>
    <w:rsid w:val="002E3383"/>
    <w:rsid w:val="002E3B17"/>
    <w:rsid w:val="002E60FD"/>
    <w:rsid w:val="002E62AB"/>
    <w:rsid w:val="002E6750"/>
    <w:rsid w:val="002E6B36"/>
    <w:rsid w:val="002E6E4B"/>
    <w:rsid w:val="002E722C"/>
    <w:rsid w:val="002E771E"/>
    <w:rsid w:val="002F11CF"/>
    <w:rsid w:val="002F2B4A"/>
    <w:rsid w:val="002F4E2D"/>
    <w:rsid w:val="002F5BE0"/>
    <w:rsid w:val="002F7261"/>
    <w:rsid w:val="002F7EBD"/>
    <w:rsid w:val="0030005F"/>
    <w:rsid w:val="003017D1"/>
    <w:rsid w:val="00302AA7"/>
    <w:rsid w:val="00302BB0"/>
    <w:rsid w:val="00303188"/>
    <w:rsid w:val="003067D8"/>
    <w:rsid w:val="003077C0"/>
    <w:rsid w:val="00311F1D"/>
    <w:rsid w:val="00312C5D"/>
    <w:rsid w:val="00315596"/>
    <w:rsid w:val="00316BD5"/>
    <w:rsid w:val="0031720C"/>
    <w:rsid w:val="003223E9"/>
    <w:rsid w:val="003237E0"/>
    <w:rsid w:val="00323C22"/>
    <w:rsid w:val="00323DD9"/>
    <w:rsid w:val="00326CBD"/>
    <w:rsid w:val="00326DF2"/>
    <w:rsid w:val="00327683"/>
    <w:rsid w:val="003304ED"/>
    <w:rsid w:val="003318F7"/>
    <w:rsid w:val="00331A56"/>
    <w:rsid w:val="0033206A"/>
    <w:rsid w:val="00332478"/>
    <w:rsid w:val="003339E7"/>
    <w:rsid w:val="00333DBF"/>
    <w:rsid w:val="00335400"/>
    <w:rsid w:val="00335B03"/>
    <w:rsid w:val="0033634C"/>
    <w:rsid w:val="00336F4F"/>
    <w:rsid w:val="003374DB"/>
    <w:rsid w:val="00337C01"/>
    <w:rsid w:val="00340844"/>
    <w:rsid w:val="00340F98"/>
    <w:rsid w:val="003447FB"/>
    <w:rsid w:val="00345E96"/>
    <w:rsid w:val="00347013"/>
    <w:rsid w:val="0034732C"/>
    <w:rsid w:val="00351634"/>
    <w:rsid w:val="00351B20"/>
    <w:rsid w:val="00352BDD"/>
    <w:rsid w:val="00353B43"/>
    <w:rsid w:val="00355270"/>
    <w:rsid w:val="003569C4"/>
    <w:rsid w:val="003570FD"/>
    <w:rsid w:val="00361ACF"/>
    <w:rsid w:val="0036356A"/>
    <w:rsid w:val="00365A90"/>
    <w:rsid w:val="00366058"/>
    <w:rsid w:val="003664D5"/>
    <w:rsid w:val="003704F4"/>
    <w:rsid w:val="003723CC"/>
    <w:rsid w:val="003754C1"/>
    <w:rsid w:val="003757A5"/>
    <w:rsid w:val="003765E8"/>
    <w:rsid w:val="003769B6"/>
    <w:rsid w:val="00376E62"/>
    <w:rsid w:val="00380F94"/>
    <w:rsid w:val="00381B3E"/>
    <w:rsid w:val="00381CA9"/>
    <w:rsid w:val="003847D0"/>
    <w:rsid w:val="00384F99"/>
    <w:rsid w:val="0038646F"/>
    <w:rsid w:val="00392145"/>
    <w:rsid w:val="00394CCD"/>
    <w:rsid w:val="00395547"/>
    <w:rsid w:val="0039748E"/>
    <w:rsid w:val="00397889"/>
    <w:rsid w:val="003978F9"/>
    <w:rsid w:val="003A1B4F"/>
    <w:rsid w:val="003A1E98"/>
    <w:rsid w:val="003A2C70"/>
    <w:rsid w:val="003A33AF"/>
    <w:rsid w:val="003A5808"/>
    <w:rsid w:val="003A7D4A"/>
    <w:rsid w:val="003B0D7B"/>
    <w:rsid w:val="003B1E59"/>
    <w:rsid w:val="003B2061"/>
    <w:rsid w:val="003B58DD"/>
    <w:rsid w:val="003B5953"/>
    <w:rsid w:val="003B5A09"/>
    <w:rsid w:val="003B620A"/>
    <w:rsid w:val="003B712A"/>
    <w:rsid w:val="003C0201"/>
    <w:rsid w:val="003C121B"/>
    <w:rsid w:val="003C158D"/>
    <w:rsid w:val="003C1DD1"/>
    <w:rsid w:val="003C2E8C"/>
    <w:rsid w:val="003C4253"/>
    <w:rsid w:val="003C5D28"/>
    <w:rsid w:val="003C680D"/>
    <w:rsid w:val="003D0411"/>
    <w:rsid w:val="003D0541"/>
    <w:rsid w:val="003D07DE"/>
    <w:rsid w:val="003D0B7D"/>
    <w:rsid w:val="003D19BB"/>
    <w:rsid w:val="003D1B07"/>
    <w:rsid w:val="003D39BC"/>
    <w:rsid w:val="003D49A3"/>
    <w:rsid w:val="003D69E3"/>
    <w:rsid w:val="003E0C21"/>
    <w:rsid w:val="003E2C78"/>
    <w:rsid w:val="003E3AA7"/>
    <w:rsid w:val="003E4BAB"/>
    <w:rsid w:val="003E6BE7"/>
    <w:rsid w:val="003E6DB7"/>
    <w:rsid w:val="003F056C"/>
    <w:rsid w:val="003F127C"/>
    <w:rsid w:val="003F3F8D"/>
    <w:rsid w:val="003F4FB1"/>
    <w:rsid w:val="003F513B"/>
    <w:rsid w:val="003F5850"/>
    <w:rsid w:val="003F5CE2"/>
    <w:rsid w:val="003F6A86"/>
    <w:rsid w:val="003F78C1"/>
    <w:rsid w:val="003F791D"/>
    <w:rsid w:val="004009EC"/>
    <w:rsid w:val="00401567"/>
    <w:rsid w:val="00402077"/>
    <w:rsid w:val="004024EF"/>
    <w:rsid w:val="00402F83"/>
    <w:rsid w:val="00404AC3"/>
    <w:rsid w:val="004052BE"/>
    <w:rsid w:val="00410533"/>
    <w:rsid w:val="00412C7D"/>
    <w:rsid w:val="004130C2"/>
    <w:rsid w:val="00416D66"/>
    <w:rsid w:val="0042058B"/>
    <w:rsid w:val="00423D8C"/>
    <w:rsid w:val="00423DAC"/>
    <w:rsid w:val="00423F9F"/>
    <w:rsid w:val="004250DD"/>
    <w:rsid w:val="0043315D"/>
    <w:rsid w:val="00437FFA"/>
    <w:rsid w:val="00444C6D"/>
    <w:rsid w:val="00447C8F"/>
    <w:rsid w:val="004504E9"/>
    <w:rsid w:val="004538BE"/>
    <w:rsid w:val="0045416B"/>
    <w:rsid w:val="0045628C"/>
    <w:rsid w:val="004568CE"/>
    <w:rsid w:val="004601E6"/>
    <w:rsid w:val="00460337"/>
    <w:rsid w:val="004616B8"/>
    <w:rsid w:val="00462C4E"/>
    <w:rsid w:val="00466420"/>
    <w:rsid w:val="00466AE1"/>
    <w:rsid w:val="00466FC4"/>
    <w:rsid w:val="00467B67"/>
    <w:rsid w:val="00472A79"/>
    <w:rsid w:val="00474CDE"/>
    <w:rsid w:val="00475246"/>
    <w:rsid w:val="00475B05"/>
    <w:rsid w:val="004808B0"/>
    <w:rsid w:val="00480AA5"/>
    <w:rsid w:val="00480D71"/>
    <w:rsid w:val="00483BB0"/>
    <w:rsid w:val="004846E1"/>
    <w:rsid w:val="0048609F"/>
    <w:rsid w:val="004860F1"/>
    <w:rsid w:val="004901B3"/>
    <w:rsid w:val="004914FA"/>
    <w:rsid w:val="00492943"/>
    <w:rsid w:val="004931C8"/>
    <w:rsid w:val="00493515"/>
    <w:rsid w:val="004936DA"/>
    <w:rsid w:val="004977B1"/>
    <w:rsid w:val="00497D80"/>
    <w:rsid w:val="00497E9D"/>
    <w:rsid w:val="004A2B84"/>
    <w:rsid w:val="004A30A4"/>
    <w:rsid w:val="004A50F6"/>
    <w:rsid w:val="004A5387"/>
    <w:rsid w:val="004A5896"/>
    <w:rsid w:val="004A5BFC"/>
    <w:rsid w:val="004B0222"/>
    <w:rsid w:val="004B0409"/>
    <w:rsid w:val="004B22EB"/>
    <w:rsid w:val="004B22F5"/>
    <w:rsid w:val="004B2F68"/>
    <w:rsid w:val="004B3D94"/>
    <w:rsid w:val="004B6733"/>
    <w:rsid w:val="004B71A4"/>
    <w:rsid w:val="004C17DB"/>
    <w:rsid w:val="004C1E9D"/>
    <w:rsid w:val="004C24F2"/>
    <w:rsid w:val="004C6056"/>
    <w:rsid w:val="004D633F"/>
    <w:rsid w:val="004D7E72"/>
    <w:rsid w:val="004E2466"/>
    <w:rsid w:val="004E40B6"/>
    <w:rsid w:val="004E5643"/>
    <w:rsid w:val="004E587B"/>
    <w:rsid w:val="004E5C77"/>
    <w:rsid w:val="004E72FB"/>
    <w:rsid w:val="004F0AEB"/>
    <w:rsid w:val="004F1918"/>
    <w:rsid w:val="004F3ACB"/>
    <w:rsid w:val="004F41FA"/>
    <w:rsid w:val="004F47AC"/>
    <w:rsid w:val="004F5914"/>
    <w:rsid w:val="004F5B6A"/>
    <w:rsid w:val="004F7BEF"/>
    <w:rsid w:val="00502D11"/>
    <w:rsid w:val="00503E08"/>
    <w:rsid w:val="005047B0"/>
    <w:rsid w:val="005101F0"/>
    <w:rsid w:val="0051151E"/>
    <w:rsid w:val="00511833"/>
    <w:rsid w:val="00513BEF"/>
    <w:rsid w:val="00514F23"/>
    <w:rsid w:val="00516CDC"/>
    <w:rsid w:val="00521F62"/>
    <w:rsid w:val="005234A9"/>
    <w:rsid w:val="005242AF"/>
    <w:rsid w:val="00524CD6"/>
    <w:rsid w:val="00526105"/>
    <w:rsid w:val="00527759"/>
    <w:rsid w:val="005279BA"/>
    <w:rsid w:val="00533425"/>
    <w:rsid w:val="005339B7"/>
    <w:rsid w:val="00534A69"/>
    <w:rsid w:val="005356D4"/>
    <w:rsid w:val="00540A32"/>
    <w:rsid w:val="00540ED9"/>
    <w:rsid w:val="005435F1"/>
    <w:rsid w:val="00550CBB"/>
    <w:rsid w:val="0055278C"/>
    <w:rsid w:val="00554751"/>
    <w:rsid w:val="00556B46"/>
    <w:rsid w:val="00561576"/>
    <w:rsid w:val="0056352D"/>
    <w:rsid w:val="005636BB"/>
    <w:rsid w:val="00564043"/>
    <w:rsid w:val="00566A77"/>
    <w:rsid w:val="00570860"/>
    <w:rsid w:val="005708BF"/>
    <w:rsid w:val="00570C16"/>
    <w:rsid w:val="00575119"/>
    <w:rsid w:val="00576687"/>
    <w:rsid w:val="00576CC2"/>
    <w:rsid w:val="00580703"/>
    <w:rsid w:val="00582F1C"/>
    <w:rsid w:val="00586460"/>
    <w:rsid w:val="005911B8"/>
    <w:rsid w:val="0059286E"/>
    <w:rsid w:val="00592AC0"/>
    <w:rsid w:val="00593870"/>
    <w:rsid w:val="00595478"/>
    <w:rsid w:val="005958D9"/>
    <w:rsid w:val="00596E49"/>
    <w:rsid w:val="00597482"/>
    <w:rsid w:val="005A0BE3"/>
    <w:rsid w:val="005A119E"/>
    <w:rsid w:val="005A15FB"/>
    <w:rsid w:val="005A1885"/>
    <w:rsid w:val="005A5EA7"/>
    <w:rsid w:val="005A7BBB"/>
    <w:rsid w:val="005B03BE"/>
    <w:rsid w:val="005B0D33"/>
    <w:rsid w:val="005B186D"/>
    <w:rsid w:val="005B1A03"/>
    <w:rsid w:val="005B3B4E"/>
    <w:rsid w:val="005B44D3"/>
    <w:rsid w:val="005B4975"/>
    <w:rsid w:val="005B4DCA"/>
    <w:rsid w:val="005B4E63"/>
    <w:rsid w:val="005B71EB"/>
    <w:rsid w:val="005B7B9F"/>
    <w:rsid w:val="005C02A6"/>
    <w:rsid w:val="005C088D"/>
    <w:rsid w:val="005C1C26"/>
    <w:rsid w:val="005C1EC9"/>
    <w:rsid w:val="005C35EF"/>
    <w:rsid w:val="005C450F"/>
    <w:rsid w:val="005C4925"/>
    <w:rsid w:val="005C7AE7"/>
    <w:rsid w:val="005D1913"/>
    <w:rsid w:val="005D23E8"/>
    <w:rsid w:val="005D275E"/>
    <w:rsid w:val="005D2997"/>
    <w:rsid w:val="005D4371"/>
    <w:rsid w:val="005D48DD"/>
    <w:rsid w:val="005D57F4"/>
    <w:rsid w:val="005D6578"/>
    <w:rsid w:val="005D7B02"/>
    <w:rsid w:val="005E0137"/>
    <w:rsid w:val="005E0F7D"/>
    <w:rsid w:val="005E1171"/>
    <w:rsid w:val="005E18FB"/>
    <w:rsid w:val="005E5291"/>
    <w:rsid w:val="005E55A2"/>
    <w:rsid w:val="005E5DB7"/>
    <w:rsid w:val="005E7916"/>
    <w:rsid w:val="005F1EF7"/>
    <w:rsid w:val="005F2574"/>
    <w:rsid w:val="005F26DB"/>
    <w:rsid w:val="005F2900"/>
    <w:rsid w:val="005F457E"/>
    <w:rsid w:val="005F4A9E"/>
    <w:rsid w:val="005F4C1C"/>
    <w:rsid w:val="005F52DD"/>
    <w:rsid w:val="005F5945"/>
    <w:rsid w:val="005F5C7D"/>
    <w:rsid w:val="005F5F45"/>
    <w:rsid w:val="005F61AE"/>
    <w:rsid w:val="005F61CB"/>
    <w:rsid w:val="005F6671"/>
    <w:rsid w:val="0060003A"/>
    <w:rsid w:val="0060143C"/>
    <w:rsid w:val="006015CD"/>
    <w:rsid w:val="006017CA"/>
    <w:rsid w:val="006039F8"/>
    <w:rsid w:val="006052E0"/>
    <w:rsid w:val="006072F2"/>
    <w:rsid w:val="006121CE"/>
    <w:rsid w:val="00612D24"/>
    <w:rsid w:val="00613AAD"/>
    <w:rsid w:val="00614163"/>
    <w:rsid w:val="00622035"/>
    <w:rsid w:val="0062336C"/>
    <w:rsid w:val="0062351C"/>
    <w:rsid w:val="00623F36"/>
    <w:rsid w:val="00625141"/>
    <w:rsid w:val="00627450"/>
    <w:rsid w:val="00627D60"/>
    <w:rsid w:val="00631143"/>
    <w:rsid w:val="006320F6"/>
    <w:rsid w:val="00634B00"/>
    <w:rsid w:val="00635D3F"/>
    <w:rsid w:val="006365EE"/>
    <w:rsid w:val="006419D0"/>
    <w:rsid w:val="00641B13"/>
    <w:rsid w:val="00642C51"/>
    <w:rsid w:val="00647A7C"/>
    <w:rsid w:val="006500D3"/>
    <w:rsid w:val="00650507"/>
    <w:rsid w:val="006520B3"/>
    <w:rsid w:val="0065233F"/>
    <w:rsid w:val="006526FA"/>
    <w:rsid w:val="00652A0F"/>
    <w:rsid w:val="00657255"/>
    <w:rsid w:val="00660FA3"/>
    <w:rsid w:val="00663594"/>
    <w:rsid w:val="00664732"/>
    <w:rsid w:val="00664D50"/>
    <w:rsid w:val="00666611"/>
    <w:rsid w:val="0066739C"/>
    <w:rsid w:val="00667A17"/>
    <w:rsid w:val="00667B2F"/>
    <w:rsid w:val="00670C07"/>
    <w:rsid w:val="006711C1"/>
    <w:rsid w:val="006723F0"/>
    <w:rsid w:val="0067260C"/>
    <w:rsid w:val="00676EC3"/>
    <w:rsid w:val="00677713"/>
    <w:rsid w:val="00680DB2"/>
    <w:rsid w:val="00685566"/>
    <w:rsid w:val="006855FD"/>
    <w:rsid w:val="00687CF8"/>
    <w:rsid w:val="00693BFB"/>
    <w:rsid w:val="0069437E"/>
    <w:rsid w:val="0069512F"/>
    <w:rsid w:val="006955AD"/>
    <w:rsid w:val="006968DF"/>
    <w:rsid w:val="006A1FA4"/>
    <w:rsid w:val="006A5181"/>
    <w:rsid w:val="006A6856"/>
    <w:rsid w:val="006B0770"/>
    <w:rsid w:val="006B0DA2"/>
    <w:rsid w:val="006B4A01"/>
    <w:rsid w:val="006B4AFC"/>
    <w:rsid w:val="006B50FE"/>
    <w:rsid w:val="006B5837"/>
    <w:rsid w:val="006B5E7E"/>
    <w:rsid w:val="006B7349"/>
    <w:rsid w:val="006C0EA1"/>
    <w:rsid w:val="006C1F56"/>
    <w:rsid w:val="006C2C7B"/>
    <w:rsid w:val="006C3107"/>
    <w:rsid w:val="006C3A53"/>
    <w:rsid w:val="006C44E6"/>
    <w:rsid w:val="006C5E3E"/>
    <w:rsid w:val="006C6F73"/>
    <w:rsid w:val="006C7C40"/>
    <w:rsid w:val="006D1AEB"/>
    <w:rsid w:val="006D2278"/>
    <w:rsid w:val="006D23E6"/>
    <w:rsid w:val="006D2DF9"/>
    <w:rsid w:val="006D38B7"/>
    <w:rsid w:val="006D4D0F"/>
    <w:rsid w:val="006D4FA7"/>
    <w:rsid w:val="006D5636"/>
    <w:rsid w:val="006E16A6"/>
    <w:rsid w:val="006E193F"/>
    <w:rsid w:val="006E43B8"/>
    <w:rsid w:val="006E4602"/>
    <w:rsid w:val="006E46BF"/>
    <w:rsid w:val="006E4715"/>
    <w:rsid w:val="006E4A70"/>
    <w:rsid w:val="006E4D94"/>
    <w:rsid w:val="006E6EFA"/>
    <w:rsid w:val="006E709E"/>
    <w:rsid w:val="006F0240"/>
    <w:rsid w:val="006F1238"/>
    <w:rsid w:val="006F3963"/>
    <w:rsid w:val="006F3D23"/>
    <w:rsid w:val="006F4318"/>
    <w:rsid w:val="006F6FF7"/>
    <w:rsid w:val="006F7DE7"/>
    <w:rsid w:val="00702F19"/>
    <w:rsid w:val="00703A18"/>
    <w:rsid w:val="00703BCA"/>
    <w:rsid w:val="007052A6"/>
    <w:rsid w:val="0070595A"/>
    <w:rsid w:val="00706A58"/>
    <w:rsid w:val="00706C33"/>
    <w:rsid w:val="007100D5"/>
    <w:rsid w:val="007138A5"/>
    <w:rsid w:val="00713E18"/>
    <w:rsid w:val="00717370"/>
    <w:rsid w:val="0072205C"/>
    <w:rsid w:val="00722253"/>
    <w:rsid w:val="0072297F"/>
    <w:rsid w:val="0072300E"/>
    <w:rsid w:val="00723C16"/>
    <w:rsid w:val="0072455E"/>
    <w:rsid w:val="007265B4"/>
    <w:rsid w:val="007318E5"/>
    <w:rsid w:val="007337D5"/>
    <w:rsid w:val="00735E55"/>
    <w:rsid w:val="007368F0"/>
    <w:rsid w:val="00737787"/>
    <w:rsid w:val="00741564"/>
    <w:rsid w:val="00744886"/>
    <w:rsid w:val="00745C19"/>
    <w:rsid w:val="00746F43"/>
    <w:rsid w:val="0074773C"/>
    <w:rsid w:val="007511CD"/>
    <w:rsid w:val="007544ED"/>
    <w:rsid w:val="00755D9D"/>
    <w:rsid w:val="00756849"/>
    <w:rsid w:val="007569B6"/>
    <w:rsid w:val="00756B89"/>
    <w:rsid w:val="00761983"/>
    <w:rsid w:val="00761B90"/>
    <w:rsid w:val="00762B27"/>
    <w:rsid w:val="007648EA"/>
    <w:rsid w:val="00764DB3"/>
    <w:rsid w:val="00770869"/>
    <w:rsid w:val="007715AD"/>
    <w:rsid w:val="0077330B"/>
    <w:rsid w:val="007739BF"/>
    <w:rsid w:val="00773EB4"/>
    <w:rsid w:val="007746DA"/>
    <w:rsid w:val="0079026A"/>
    <w:rsid w:val="00793330"/>
    <w:rsid w:val="00794A95"/>
    <w:rsid w:val="007956E9"/>
    <w:rsid w:val="007961E4"/>
    <w:rsid w:val="007A0F61"/>
    <w:rsid w:val="007A2719"/>
    <w:rsid w:val="007A3616"/>
    <w:rsid w:val="007A46C4"/>
    <w:rsid w:val="007B0E65"/>
    <w:rsid w:val="007B0EAF"/>
    <w:rsid w:val="007B2976"/>
    <w:rsid w:val="007B3A96"/>
    <w:rsid w:val="007B5353"/>
    <w:rsid w:val="007B59CD"/>
    <w:rsid w:val="007B6278"/>
    <w:rsid w:val="007B6CE8"/>
    <w:rsid w:val="007B6ECD"/>
    <w:rsid w:val="007B7EB9"/>
    <w:rsid w:val="007C4B04"/>
    <w:rsid w:val="007C687D"/>
    <w:rsid w:val="007D07DE"/>
    <w:rsid w:val="007D4EF6"/>
    <w:rsid w:val="007D57DD"/>
    <w:rsid w:val="007D72FF"/>
    <w:rsid w:val="007E0E7B"/>
    <w:rsid w:val="007E21C3"/>
    <w:rsid w:val="007E2F25"/>
    <w:rsid w:val="007E5AFD"/>
    <w:rsid w:val="007E5B70"/>
    <w:rsid w:val="007E62CC"/>
    <w:rsid w:val="007E6E0C"/>
    <w:rsid w:val="007F1836"/>
    <w:rsid w:val="007F7E38"/>
    <w:rsid w:val="00800AA9"/>
    <w:rsid w:val="00802DAF"/>
    <w:rsid w:val="008042CF"/>
    <w:rsid w:val="00804C76"/>
    <w:rsid w:val="00804E7E"/>
    <w:rsid w:val="00806161"/>
    <w:rsid w:val="00806527"/>
    <w:rsid w:val="00807FD0"/>
    <w:rsid w:val="00810C5D"/>
    <w:rsid w:val="00810E9C"/>
    <w:rsid w:val="00811797"/>
    <w:rsid w:val="008155FC"/>
    <w:rsid w:val="00816291"/>
    <w:rsid w:val="00816B78"/>
    <w:rsid w:val="0082166C"/>
    <w:rsid w:val="00821C02"/>
    <w:rsid w:val="00823E05"/>
    <w:rsid w:val="00825C3A"/>
    <w:rsid w:val="00825CB5"/>
    <w:rsid w:val="00826831"/>
    <w:rsid w:val="00827B6D"/>
    <w:rsid w:val="0083109C"/>
    <w:rsid w:val="00835E5E"/>
    <w:rsid w:val="00836F64"/>
    <w:rsid w:val="00840EED"/>
    <w:rsid w:val="0084134E"/>
    <w:rsid w:val="00841548"/>
    <w:rsid w:val="008416FC"/>
    <w:rsid w:val="008418C8"/>
    <w:rsid w:val="00843E6D"/>
    <w:rsid w:val="00844231"/>
    <w:rsid w:val="00844976"/>
    <w:rsid w:val="00845298"/>
    <w:rsid w:val="00845D3A"/>
    <w:rsid w:val="00861337"/>
    <w:rsid w:val="0086381C"/>
    <w:rsid w:val="00864CD9"/>
    <w:rsid w:val="0086586B"/>
    <w:rsid w:val="00865D97"/>
    <w:rsid w:val="00865F31"/>
    <w:rsid w:val="00867509"/>
    <w:rsid w:val="0086782C"/>
    <w:rsid w:val="00873654"/>
    <w:rsid w:val="00875034"/>
    <w:rsid w:val="0087576B"/>
    <w:rsid w:val="00876C04"/>
    <w:rsid w:val="00876C41"/>
    <w:rsid w:val="008773E0"/>
    <w:rsid w:val="00880705"/>
    <w:rsid w:val="00880B3C"/>
    <w:rsid w:val="00881604"/>
    <w:rsid w:val="00890B06"/>
    <w:rsid w:val="00892046"/>
    <w:rsid w:val="008939E0"/>
    <w:rsid w:val="00893CF4"/>
    <w:rsid w:val="008945F4"/>
    <w:rsid w:val="008950A8"/>
    <w:rsid w:val="008950E0"/>
    <w:rsid w:val="00895FE6"/>
    <w:rsid w:val="00897614"/>
    <w:rsid w:val="008978E4"/>
    <w:rsid w:val="008A6E7A"/>
    <w:rsid w:val="008B0A78"/>
    <w:rsid w:val="008B4FA0"/>
    <w:rsid w:val="008C03CD"/>
    <w:rsid w:val="008C1C44"/>
    <w:rsid w:val="008C2588"/>
    <w:rsid w:val="008C3B4F"/>
    <w:rsid w:val="008C4920"/>
    <w:rsid w:val="008D17D5"/>
    <w:rsid w:val="008D2863"/>
    <w:rsid w:val="008D3E82"/>
    <w:rsid w:val="008D5827"/>
    <w:rsid w:val="008D6BD5"/>
    <w:rsid w:val="008D6D65"/>
    <w:rsid w:val="008D6F69"/>
    <w:rsid w:val="008D75E8"/>
    <w:rsid w:val="008E0DAE"/>
    <w:rsid w:val="008E1E78"/>
    <w:rsid w:val="008E3568"/>
    <w:rsid w:val="008E38B5"/>
    <w:rsid w:val="008E67BA"/>
    <w:rsid w:val="008E67DA"/>
    <w:rsid w:val="008F161D"/>
    <w:rsid w:val="008F2385"/>
    <w:rsid w:val="008F2B6B"/>
    <w:rsid w:val="008F798B"/>
    <w:rsid w:val="00901403"/>
    <w:rsid w:val="00904D1A"/>
    <w:rsid w:val="00906AB4"/>
    <w:rsid w:val="00906EF9"/>
    <w:rsid w:val="00907BA0"/>
    <w:rsid w:val="009105A1"/>
    <w:rsid w:val="00911E7F"/>
    <w:rsid w:val="00915A9F"/>
    <w:rsid w:val="00915B8F"/>
    <w:rsid w:val="009178DC"/>
    <w:rsid w:val="00921420"/>
    <w:rsid w:val="0092261D"/>
    <w:rsid w:val="0092349C"/>
    <w:rsid w:val="00924E3E"/>
    <w:rsid w:val="00926C00"/>
    <w:rsid w:val="0092777C"/>
    <w:rsid w:val="0093056E"/>
    <w:rsid w:val="00930DBC"/>
    <w:rsid w:val="009318EA"/>
    <w:rsid w:val="009346F0"/>
    <w:rsid w:val="0093478B"/>
    <w:rsid w:val="0094064C"/>
    <w:rsid w:val="009418B8"/>
    <w:rsid w:val="00941B38"/>
    <w:rsid w:val="00944560"/>
    <w:rsid w:val="009476BB"/>
    <w:rsid w:val="009506A2"/>
    <w:rsid w:val="00951EB4"/>
    <w:rsid w:val="00953202"/>
    <w:rsid w:val="0095389B"/>
    <w:rsid w:val="009566AA"/>
    <w:rsid w:val="00956A4B"/>
    <w:rsid w:val="00957562"/>
    <w:rsid w:val="00962322"/>
    <w:rsid w:val="00962B18"/>
    <w:rsid w:val="00964090"/>
    <w:rsid w:val="009670D5"/>
    <w:rsid w:val="00970A2E"/>
    <w:rsid w:val="00970DEE"/>
    <w:rsid w:val="00972213"/>
    <w:rsid w:val="009726FD"/>
    <w:rsid w:val="009738F8"/>
    <w:rsid w:val="00973928"/>
    <w:rsid w:val="00973C92"/>
    <w:rsid w:val="00975A28"/>
    <w:rsid w:val="00976B34"/>
    <w:rsid w:val="00977457"/>
    <w:rsid w:val="00983145"/>
    <w:rsid w:val="009861F2"/>
    <w:rsid w:val="00987DEE"/>
    <w:rsid w:val="009901CF"/>
    <w:rsid w:val="00990A66"/>
    <w:rsid w:val="009920D5"/>
    <w:rsid w:val="00992558"/>
    <w:rsid w:val="00994DC3"/>
    <w:rsid w:val="00994F66"/>
    <w:rsid w:val="0099620A"/>
    <w:rsid w:val="00997DAF"/>
    <w:rsid w:val="009A125D"/>
    <w:rsid w:val="009A1F71"/>
    <w:rsid w:val="009A2C0A"/>
    <w:rsid w:val="009A5AEB"/>
    <w:rsid w:val="009B1518"/>
    <w:rsid w:val="009B2325"/>
    <w:rsid w:val="009B2529"/>
    <w:rsid w:val="009B4D7A"/>
    <w:rsid w:val="009B64C0"/>
    <w:rsid w:val="009B64DA"/>
    <w:rsid w:val="009C6CA2"/>
    <w:rsid w:val="009C778D"/>
    <w:rsid w:val="009D066D"/>
    <w:rsid w:val="009D0E7E"/>
    <w:rsid w:val="009D0FEC"/>
    <w:rsid w:val="009D452D"/>
    <w:rsid w:val="009D4A03"/>
    <w:rsid w:val="009F0624"/>
    <w:rsid w:val="009F166D"/>
    <w:rsid w:val="009F6FDF"/>
    <w:rsid w:val="009F7BC3"/>
    <w:rsid w:val="00A00A14"/>
    <w:rsid w:val="00A01446"/>
    <w:rsid w:val="00A01B5B"/>
    <w:rsid w:val="00A05F67"/>
    <w:rsid w:val="00A06016"/>
    <w:rsid w:val="00A06BAB"/>
    <w:rsid w:val="00A113CF"/>
    <w:rsid w:val="00A1171C"/>
    <w:rsid w:val="00A1289E"/>
    <w:rsid w:val="00A12F9C"/>
    <w:rsid w:val="00A16484"/>
    <w:rsid w:val="00A20583"/>
    <w:rsid w:val="00A2108D"/>
    <w:rsid w:val="00A2158C"/>
    <w:rsid w:val="00A249A2"/>
    <w:rsid w:val="00A25AD9"/>
    <w:rsid w:val="00A26213"/>
    <w:rsid w:val="00A317D4"/>
    <w:rsid w:val="00A318F4"/>
    <w:rsid w:val="00A32F44"/>
    <w:rsid w:val="00A3472D"/>
    <w:rsid w:val="00A36D5C"/>
    <w:rsid w:val="00A40D78"/>
    <w:rsid w:val="00A41C3E"/>
    <w:rsid w:val="00A43B6F"/>
    <w:rsid w:val="00A46082"/>
    <w:rsid w:val="00A465E8"/>
    <w:rsid w:val="00A46652"/>
    <w:rsid w:val="00A472B5"/>
    <w:rsid w:val="00A507D4"/>
    <w:rsid w:val="00A5110D"/>
    <w:rsid w:val="00A532FB"/>
    <w:rsid w:val="00A53477"/>
    <w:rsid w:val="00A55F47"/>
    <w:rsid w:val="00A565B3"/>
    <w:rsid w:val="00A601E5"/>
    <w:rsid w:val="00A60262"/>
    <w:rsid w:val="00A61EBF"/>
    <w:rsid w:val="00A62F3F"/>
    <w:rsid w:val="00A631E9"/>
    <w:rsid w:val="00A71815"/>
    <w:rsid w:val="00A71C5F"/>
    <w:rsid w:val="00A71F6F"/>
    <w:rsid w:val="00A72D6A"/>
    <w:rsid w:val="00A73FDB"/>
    <w:rsid w:val="00A74E68"/>
    <w:rsid w:val="00A750F1"/>
    <w:rsid w:val="00A7562F"/>
    <w:rsid w:val="00A75B66"/>
    <w:rsid w:val="00A80B98"/>
    <w:rsid w:val="00A82A32"/>
    <w:rsid w:val="00A82DB4"/>
    <w:rsid w:val="00A836E8"/>
    <w:rsid w:val="00A86426"/>
    <w:rsid w:val="00A868F9"/>
    <w:rsid w:val="00A879B1"/>
    <w:rsid w:val="00A9014A"/>
    <w:rsid w:val="00A912F1"/>
    <w:rsid w:val="00A91901"/>
    <w:rsid w:val="00A93A07"/>
    <w:rsid w:val="00A955CE"/>
    <w:rsid w:val="00A955E5"/>
    <w:rsid w:val="00A95FB9"/>
    <w:rsid w:val="00A966E9"/>
    <w:rsid w:val="00A973E8"/>
    <w:rsid w:val="00A97C44"/>
    <w:rsid w:val="00AA05EA"/>
    <w:rsid w:val="00AA211B"/>
    <w:rsid w:val="00AA2E53"/>
    <w:rsid w:val="00AA4A1C"/>
    <w:rsid w:val="00AA5B4C"/>
    <w:rsid w:val="00AB66AD"/>
    <w:rsid w:val="00AC0EBB"/>
    <w:rsid w:val="00AC2024"/>
    <w:rsid w:val="00AC208E"/>
    <w:rsid w:val="00AC479B"/>
    <w:rsid w:val="00AC6AA1"/>
    <w:rsid w:val="00AC7A05"/>
    <w:rsid w:val="00AC7F0D"/>
    <w:rsid w:val="00AD1556"/>
    <w:rsid w:val="00AD1639"/>
    <w:rsid w:val="00AD23E4"/>
    <w:rsid w:val="00AD2C40"/>
    <w:rsid w:val="00AD3CF3"/>
    <w:rsid w:val="00AD4031"/>
    <w:rsid w:val="00AD5EE8"/>
    <w:rsid w:val="00AD7276"/>
    <w:rsid w:val="00AD74DC"/>
    <w:rsid w:val="00AD7B98"/>
    <w:rsid w:val="00AE2867"/>
    <w:rsid w:val="00AE2D17"/>
    <w:rsid w:val="00AE3247"/>
    <w:rsid w:val="00AE362B"/>
    <w:rsid w:val="00AE3778"/>
    <w:rsid w:val="00AE5A64"/>
    <w:rsid w:val="00AE6F9F"/>
    <w:rsid w:val="00AF1576"/>
    <w:rsid w:val="00AF236F"/>
    <w:rsid w:val="00AF248D"/>
    <w:rsid w:val="00AF2641"/>
    <w:rsid w:val="00AF27AA"/>
    <w:rsid w:val="00AF3355"/>
    <w:rsid w:val="00AF4283"/>
    <w:rsid w:val="00AF448E"/>
    <w:rsid w:val="00AF4A78"/>
    <w:rsid w:val="00AF4ABC"/>
    <w:rsid w:val="00AF6D67"/>
    <w:rsid w:val="00AF7B05"/>
    <w:rsid w:val="00AF7B33"/>
    <w:rsid w:val="00B02ABA"/>
    <w:rsid w:val="00B0464D"/>
    <w:rsid w:val="00B05F2E"/>
    <w:rsid w:val="00B06ABC"/>
    <w:rsid w:val="00B06CA0"/>
    <w:rsid w:val="00B109B7"/>
    <w:rsid w:val="00B12A67"/>
    <w:rsid w:val="00B136A9"/>
    <w:rsid w:val="00B13C51"/>
    <w:rsid w:val="00B13FF4"/>
    <w:rsid w:val="00B14885"/>
    <w:rsid w:val="00B16252"/>
    <w:rsid w:val="00B16E71"/>
    <w:rsid w:val="00B209A4"/>
    <w:rsid w:val="00B2231F"/>
    <w:rsid w:val="00B25A10"/>
    <w:rsid w:val="00B2731D"/>
    <w:rsid w:val="00B304C8"/>
    <w:rsid w:val="00B3184B"/>
    <w:rsid w:val="00B32AA0"/>
    <w:rsid w:val="00B331DD"/>
    <w:rsid w:val="00B33E11"/>
    <w:rsid w:val="00B404AE"/>
    <w:rsid w:val="00B40D2A"/>
    <w:rsid w:val="00B4186C"/>
    <w:rsid w:val="00B4327D"/>
    <w:rsid w:val="00B436A8"/>
    <w:rsid w:val="00B437D1"/>
    <w:rsid w:val="00B438A2"/>
    <w:rsid w:val="00B456D2"/>
    <w:rsid w:val="00B477FF"/>
    <w:rsid w:val="00B4793E"/>
    <w:rsid w:val="00B500B2"/>
    <w:rsid w:val="00B550C0"/>
    <w:rsid w:val="00B56DE8"/>
    <w:rsid w:val="00B622CB"/>
    <w:rsid w:val="00B6295D"/>
    <w:rsid w:val="00B64F60"/>
    <w:rsid w:val="00B65864"/>
    <w:rsid w:val="00B65DD3"/>
    <w:rsid w:val="00B66210"/>
    <w:rsid w:val="00B7081F"/>
    <w:rsid w:val="00B70DE4"/>
    <w:rsid w:val="00B714D2"/>
    <w:rsid w:val="00B73C66"/>
    <w:rsid w:val="00B768D3"/>
    <w:rsid w:val="00B77A45"/>
    <w:rsid w:val="00B82D11"/>
    <w:rsid w:val="00B82D35"/>
    <w:rsid w:val="00B84708"/>
    <w:rsid w:val="00B86DE7"/>
    <w:rsid w:val="00B87983"/>
    <w:rsid w:val="00B91B46"/>
    <w:rsid w:val="00B9225D"/>
    <w:rsid w:val="00B9329D"/>
    <w:rsid w:val="00B94A39"/>
    <w:rsid w:val="00B94C9D"/>
    <w:rsid w:val="00B95698"/>
    <w:rsid w:val="00B95801"/>
    <w:rsid w:val="00B95BFA"/>
    <w:rsid w:val="00B97187"/>
    <w:rsid w:val="00BA02B7"/>
    <w:rsid w:val="00BA0B96"/>
    <w:rsid w:val="00BA11F0"/>
    <w:rsid w:val="00BA1C3F"/>
    <w:rsid w:val="00BA276E"/>
    <w:rsid w:val="00BA2A16"/>
    <w:rsid w:val="00BA3660"/>
    <w:rsid w:val="00BA44CA"/>
    <w:rsid w:val="00BA4EAF"/>
    <w:rsid w:val="00BA7B95"/>
    <w:rsid w:val="00BA7C2C"/>
    <w:rsid w:val="00BB018A"/>
    <w:rsid w:val="00BB02F7"/>
    <w:rsid w:val="00BB08D4"/>
    <w:rsid w:val="00BB14AE"/>
    <w:rsid w:val="00BB3DC1"/>
    <w:rsid w:val="00BB5EF7"/>
    <w:rsid w:val="00BB6642"/>
    <w:rsid w:val="00BC038F"/>
    <w:rsid w:val="00BC106A"/>
    <w:rsid w:val="00BC178F"/>
    <w:rsid w:val="00BC4F61"/>
    <w:rsid w:val="00BC503D"/>
    <w:rsid w:val="00BD0280"/>
    <w:rsid w:val="00BD036A"/>
    <w:rsid w:val="00BD0677"/>
    <w:rsid w:val="00BD070D"/>
    <w:rsid w:val="00BD0749"/>
    <w:rsid w:val="00BD1A0D"/>
    <w:rsid w:val="00BD1C2D"/>
    <w:rsid w:val="00BD2C71"/>
    <w:rsid w:val="00BD319D"/>
    <w:rsid w:val="00BE1894"/>
    <w:rsid w:val="00BE33F2"/>
    <w:rsid w:val="00BE4998"/>
    <w:rsid w:val="00BE4D2E"/>
    <w:rsid w:val="00BE5021"/>
    <w:rsid w:val="00BF0BFE"/>
    <w:rsid w:val="00BF22C3"/>
    <w:rsid w:val="00BF231B"/>
    <w:rsid w:val="00BF4DF0"/>
    <w:rsid w:val="00BF7163"/>
    <w:rsid w:val="00C0028F"/>
    <w:rsid w:val="00C00471"/>
    <w:rsid w:val="00C015C1"/>
    <w:rsid w:val="00C065E8"/>
    <w:rsid w:val="00C07A94"/>
    <w:rsid w:val="00C13850"/>
    <w:rsid w:val="00C173F3"/>
    <w:rsid w:val="00C17E04"/>
    <w:rsid w:val="00C21AB2"/>
    <w:rsid w:val="00C22575"/>
    <w:rsid w:val="00C246F8"/>
    <w:rsid w:val="00C267D2"/>
    <w:rsid w:val="00C31577"/>
    <w:rsid w:val="00C3264E"/>
    <w:rsid w:val="00C340F5"/>
    <w:rsid w:val="00C364D1"/>
    <w:rsid w:val="00C40A0F"/>
    <w:rsid w:val="00C42593"/>
    <w:rsid w:val="00C42625"/>
    <w:rsid w:val="00C429ED"/>
    <w:rsid w:val="00C43AB9"/>
    <w:rsid w:val="00C44F8A"/>
    <w:rsid w:val="00C45209"/>
    <w:rsid w:val="00C465C6"/>
    <w:rsid w:val="00C46E2B"/>
    <w:rsid w:val="00C500C0"/>
    <w:rsid w:val="00C5167F"/>
    <w:rsid w:val="00C522A6"/>
    <w:rsid w:val="00C547E3"/>
    <w:rsid w:val="00C55145"/>
    <w:rsid w:val="00C5535B"/>
    <w:rsid w:val="00C55ECD"/>
    <w:rsid w:val="00C57D03"/>
    <w:rsid w:val="00C60B98"/>
    <w:rsid w:val="00C61D66"/>
    <w:rsid w:val="00C61E6A"/>
    <w:rsid w:val="00C63833"/>
    <w:rsid w:val="00C6466F"/>
    <w:rsid w:val="00C651AF"/>
    <w:rsid w:val="00C65416"/>
    <w:rsid w:val="00C66318"/>
    <w:rsid w:val="00C6797A"/>
    <w:rsid w:val="00C679CA"/>
    <w:rsid w:val="00C70283"/>
    <w:rsid w:val="00C70C8E"/>
    <w:rsid w:val="00C73BE6"/>
    <w:rsid w:val="00C74E3B"/>
    <w:rsid w:val="00C773A4"/>
    <w:rsid w:val="00C80744"/>
    <w:rsid w:val="00C83522"/>
    <w:rsid w:val="00C83E90"/>
    <w:rsid w:val="00C85CFB"/>
    <w:rsid w:val="00C86D40"/>
    <w:rsid w:val="00C870FF"/>
    <w:rsid w:val="00C87D8D"/>
    <w:rsid w:val="00C9051C"/>
    <w:rsid w:val="00C90B80"/>
    <w:rsid w:val="00C90EB7"/>
    <w:rsid w:val="00C9276C"/>
    <w:rsid w:val="00C92992"/>
    <w:rsid w:val="00C929A9"/>
    <w:rsid w:val="00C938A7"/>
    <w:rsid w:val="00C943D3"/>
    <w:rsid w:val="00C950A1"/>
    <w:rsid w:val="00C95273"/>
    <w:rsid w:val="00C97C90"/>
    <w:rsid w:val="00C97FA5"/>
    <w:rsid w:val="00CA3315"/>
    <w:rsid w:val="00CA616F"/>
    <w:rsid w:val="00CA7BEF"/>
    <w:rsid w:val="00CA7F9E"/>
    <w:rsid w:val="00CB01A9"/>
    <w:rsid w:val="00CB02E8"/>
    <w:rsid w:val="00CB11EC"/>
    <w:rsid w:val="00CB182E"/>
    <w:rsid w:val="00CB2485"/>
    <w:rsid w:val="00CB2988"/>
    <w:rsid w:val="00CB30D1"/>
    <w:rsid w:val="00CB44EE"/>
    <w:rsid w:val="00CB610A"/>
    <w:rsid w:val="00CC1A36"/>
    <w:rsid w:val="00CC222B"/>
    <w:rsid w:val="00CC2975"/>
    <w:rsid w:val="00CC378F"/>
    <w:rsid w:val="00CC3B3B"/>
    <w:rsid w:val="00CC3D32"/>
    <w:rsid w:val="00CC49B5"/>
    <w:rsid w:val="00CC7BED"/>
    <w:rsid w:val="00CD178E"/>
    <w:rsid w:val="00CD32F5"/>
    <w:rsid w:val="00CD4D1B"/>
    <w:rsid w:val="00CD6D43"/>
    <w:rsid w:val="00CD7F0B"/>
    <w:rsid w:val="00CE010F"/>
    <w:rsid w:val="00CE0167"/>
    <w:rsid w:val="00CE0DB8"/>
    <w:rsid w:val="00CE1C88"/>
    <w:rsid w:val="00CE6881"/>
    <w:rsid w:val="00CE6B98"/>
    <w:rsid w:val="00CE7BD1"/>
    <w:rsid w:val="00CF2436"/>
    <w:rsid w:val="00CF2563"/>
    <w:rsid w:val="00CF2A5B"/>
    <w:rsid w:val="00CF2BF4"/>
    <w:rsid w:val="00CF69ED"/>
    <w:rsid w:val="00CF7AD6"/>
    <w:rsid w:val="00D013B3"/>
    <w:rsid w:val="00D0320B"/>
    <w:rsid w:val="00D05DBE"/>
    <w:rsid w:val="00D07334"/>
    <w:rsid w:val="00D111F0"/>
    <w:rsid w:val="00D14775"/>
    <w:rsid w:val="00D2314D"/>
    <w:rsid w:val="00D23C67"/>
    <w:rsid w:val="00D25B7B"/>
    <w:rsid w:val="00D3234E"/>
    <w:rsid w:val="00D33661"/>
    <w:rsid w:val="00D33827"/>
    <w:rsid w:val="00D351ED"/>
    <w:rsid w:val="00D372E8"/>
    <w:rsid w:val="00D3763E"/>
    <w:rsid w:val="00D37F26"/>
    <w:rsid w:val="00D4113D"/>
    <w:rsid w:val="00D42477"/>
    <w:rsid w:val="00D439EC"/>
    <w:rsid w:val="00D43DE4"/>
    <w:rsid w:val="00D440E7"/>
    <w:rsid w:val="00D46BA8"/>
    <w:rsid w:val="00D474DF"/>
    <w:rsid w:val="00D47D15"/>
    <w:rsid w:val="00D50E0E"/>
    <w:rsid w:val="00D51467"/>
    <w:rsid w:val="00D51CD2"/>
    <w:rsid w:val="00D5424F"/>
    <w:rsid w:val="00D54E19"/>
    <w:rsid w:val="00D55F0B"/>
    <w:rsid w:val="00D65217"/>
    <w:rsid w:val="00D676F8"/>
    <w:rsid w:val="00D7286F"/>
    <w:rsid w:val="00D75051"/>
    <w:rsid w:val="00D75DB6"/>
    <w:rsid w:val="00D824D2"/>
    <w:rsid w:val="00D82DE4"/>
    <w:rsid w:val="00D83F79"/>
    <w:rsid w:val="00D8493D"/>
    <w:rsid w:val="00D858DF"/>
    <w:rsid w:val="00D86C94"/>
    <w:rsid w:val="00D877FC"/>
    <w:rsid w:val="00D9150F"/>
    <w:rsid w:val="00D97E2F"/>
    <w:rsid w:val="00DA2074"/>
    <w:rsid w:val="00DA3E54"/>
    <w:rsid w:val="00DA4933"/>
    <w:rsid w:val="00DA509C"/>
    <w:rsid w:val="00DB051F"/>
    <w:rsid w:val="00DB0EF0"/>
    <w:rsid w:val="00DB15C3"/>
    <w:rsid w:val="00DB176D"/>
    <w:rsid w:val="00DB4F9D"/>
    <w:rsid w:val="00DB5CB6"/>
    <w:rsid w:val="00DB5DA7"/>
    <w:rsid w:val="00DB7EBC"/>
    <w:rsid w:val="00DC1ADB"/>
    <w:rsid w:val="00DC2DC0"/>
    <w:rsid w:val="00DC3988"/>
    <w:rsid w:val="00DC3CF5"/>
    <w:rsid w:val="00DC4936"/>
    <w:rsid w:val="00DC58E5"/>
    <w:rsid w:val="00DC60ED"/>
    <w:rsid w:val="00DC6300"/>
    <w:rsid w:val="00DC6EC2"/>
    <w:rsid w:val="00DD2D30"/>
    <w:rsid w:val="00DD3B7C"/>
    <w:rsid w:val="00DD42A0"/>
    <w:rsid w:val="00DD42B7"/>
    <w:rsid w:val="00DD4ED6"/>
    <w:rsid w:val="00DD593C"/>
    <w:rsid w:val="00DD67AD"/>
    <w:rsid w:val="00DE05E4"/>
    <w:rsid w:val="00DE28B7"/>
    <w:rsid w:val="00DE3562"/>
    <w:rsid w:val="00DE55B7"/>
    <w:rsid w:val="00DE5BF3"/>
    <w:rsid w:val="00DE7FF3"/>
    <w:rsid w:val="00DF58A2"/>
    <w:rsid w:val="00DF7384"/>
    <w:rsid w:val="00E014FB"/>
    <w:rsid w:val="00E0291E"/>
    <w:rsid w:val="00E02EC0"/>
    <w:rsid w:val="00E03981"/>
    <w:rsid w:val="00E049B6"/>
    <w:rsid w:val="00E04C8F"/>
    <w:rsid w:val="00E10355"/>
    <w:rsid w:val="00E1054E"/>
    <w:rsid w:val="00E11C17"/>
    <w:rsid w:val="00E125D8"/>
    <w:rsid w:val="00E1500E"/>
    <w:rsid w:val="00E153F3"/>
    <w:rsid w:val="00E15C31"/>
    <w:rsid w:val="00E17172"/>
    <w:rsid w:val="00E17DA9"/>
    <w:rsid w:val="00E2300A"/>
    <w:rsid w:val="00E23A56"/>
    <w:rsid w:val="00E2728A"/>
    <w:rsid w:val="00E30347"/>
    <w:rsid w:val="00E338C1"/>
    <w:rsid w:val="00E33BBF"/>
    <w:rsid w:val="00E3435D"/>
    <w:rsid w:val="00E34BE2"/>
    <w:rsid w:val="00E41A6F"/>
    <w:rsid w:val="00E4237E"/>
    <w:rsid w:val="00E427FE"/>
    <w:rsid w:val="00E43D42"/>
    <w:rsid w:val="00E453A9"/>
    <w:rsid w:val="00E464E5"/>
    <w:rsid w:val="00E469DE"/>
    <w:rsid w:val="00E475A9"/>
    <w:rsid w:val="00E51663"/>
    <w:rsid w:val="00E53F0D"/>
    <w:rsid w:val="00E6067C"/>
    <w:rsid w:val="00E62D27"/>
    <w:rsid w:val="00E64843"/>
    <w:rsid w:val="00E65CD2"/>
    <w:rsid w:val="00E66588"/>
    <w:rsid w:val="00E67453"/>
    <w:rsid w:val="00E72BF8"/>
    <w:rsid w:val="00E7691D"/>
    <w:rsid w:val="00E802BD"/>
    <w:rsid w:val="00E82A83"/>
    <w:rsid w:val="00E861F4"/>
    <w:rsid w:val="00E877A4"/>
    <w:rsid w:val="00E907C7"/>
    <w:rsid w:val="00E95928"/>
    <w:rsid w:val="00E97093"/>
    <w:rsid w:val="00E978B1"/>
    <w:rsid w:val="00E97D30"/>
    <w:rsid w:val="00EA0247"/>
    <w:rsid w:val="00EA2C9A"/>
    <w:rsid w:val="00EA3DBA"/>
    <w:rsid w:val="00EA3F36"/>
    <w:rsid w:val="00EA40EC"/>
    <w:rsid w:val="00EA4179"/>
    <w:rsid w:val="00EA45DF"/>
    <w:rsid w:val="00EA4E65"/>
    <w:rsid w:val="00EA52C9"/>
    <w:rsid w:val="00EA7BFA"/>
    <w:rsid w:val="00EB016B"/>
    <w:rsid w:val="00EB0CFC"/>
    <w:rsid w:val="00EB4EA5"/>
    <w:rsid w:val="00EB5A6B"/>
    <w:rsid w:val="00EB648F"/>
    <w:rsid w:val="00EC17D7"/>
    <w:rsid w:val="00EC78DE"/>
    <w:rsid w:val="00EC7C10"/>
    <w:rsid w:val="00ED4C34"/>
    <w:rsid w:val="00ED5EA5"/>
    <w:rsid w:val="00ED7505"/>
    <w:rsid w:val="00EE109D"/>
    <w:rsid w:val="00EE2212"/>
    <w:rsid w:val="00EE2E2B"/>
    <w:rsid w:val="00EE3B5D"/>
    <w:rsid w:val="00EE41A1"/>
    <w:rsid w:val="00EE54B4"/>
    <w:rsid w:val="00EE600A"/>
    <w:rsid w:val="00EE6F17"/>
    <w:rsid w:val="00EF2E29"/>
    <w:rsid w:val="00EF4FE0"/>
    <w:rsid w:val="00EF51F5"/>
    <w:rsid w:val="00EF6690"/>
    <w:rsid w:val="00F0111A"/>
    <w:rsid w:val="00F01C5F"/>
    <w:rsid w:val="00F03B20"/>
    <w:rsid w:val="00F03FC5"/>
    <w:rsid w:val="00F05306"/>
    <w:rsid w:val="00F053DB"/>
    <w:rsid w:val="00F0750E"/>
    <w:rsid w:val="00F07B23"/>
    <w:rsid w:val="00F10C06"/>
    <w:rsid w:val="00F1102B"/>
    <w:rsid w:val="00F11A2F"/>
    <w:rsid w:val="00F11B59"/>
    <w:rsid w:val="00F12B4F"/>
    <w:rsid w:val="00F12BFA"/>
    <w:rsid w:val="00F17E92"/>
    <w:rsid w:val="00F2046B"/>
    <w:rsid w:val="00F20FD9"/>
    <w:rsid w:val="00F21333"/>
    <w:rsid w:val="00F2402C"/>
    <w:rsid w:val="00F2574C"/>
    <w:rsid w:val="00F262AF"/>
    <w:rsid w:val="00F26675"/>
    <w:rsid w:val="00F30CD0"/>
    <w:rsid w:val="00F30DC7"/>
    <w:rsid w:val="00F31EE8"/>
    <w:rsid w:val="00F32905"/>
    <w:rsid w:val="00F3380A"/>
    <w:rsid w:val="00F36948"/>
    <w:rsid w:val="00F4109E"/>
    <w:rsid w:val="00F41F56"/>
    <w:rsid w:val="00F428B9"/>
    <w:rsid w:val="00F43590"/>
    <w:rsid w:val="00F452CF"/>
    <w:rsid w:val="00F460CB"/>
    <w:rsid w:val="00F470A5"/>
    <w:rsid w:val="00F47FB6"/>
    <w:rsid w:val="00F52100"/>
    <w:rsid w:val="00F52588"/>
    <w:rsid w:val="00F535F5"/>
    <w:rsid w:val="00F54027"/>
    <w:rsid w:val="00F540BB"/>
    <w:rsid w:val="00F54574"/>
    <w:rsid w:val="00F556B8"/>
    <w:rsid w:val="00F563EA"/>
    <w:rsid w:val="00F5703C"/>
    <w:rsid w:val="00F570F1"/>
    <w:rsid w:val="00F6024A"/>
    <w:rsid w:val="00F610D9"/>
    <w:rsid w:val="00F63728"/>
    <w:rsid w:val="00F65074"/>
    <w:rsid w:val="00F65307"/>
    <w:rsid w:val="00F65AAD"/>
    <w:rsid w:val="00F67FFC"/>
    <w:rsid w:val="00F7339A"/>
    <w:rsid w:val="00F738ED"/>
    <w:rsid w:val="00F73D1C"/>
    <w:rsid w:val="00F7493F"/>
    <w:rsid w:val="00F77305"/>
    <w:rsid w:val="00F80778"/>
    <w:rsid w:val="00F80C8A"/>
    <w:rsid w:val="00F81FF5"/>
    <w:rsid w:val="00F821EE"/>
    <w:rsid w:val="00F828A7"/>
    <w:rsid w:val="00F82A01"/>
    <w:rsid w:val="00F82BC2"/>
    <w:rsid w:val="00F834B5"/>
    <w:rsid w:val="00F90440"/>
    <w:rsid w:val="00F93471"/>
    <w:rsid w:val="00F93485"/>
    <w:rsid w:val="00F95295"/>
    <w:rsid w:val="00F95AE8"/>
    <w:rsid w:val="00FA0417"/>
    <w:rsid w:val="00FA1686"/>
    <w:rsid w:val="00FA19C3"/>
    <w:rsid w:val="00FA2135"/>
    <w:rsid w:val="00FA43A2"/>
    <w:rsid w:val="00FA6ABC"/>
    <w:rsid w:val="00FA7F05"/>
    <w:rsid w:val="00FB137D"/>
    <w:rsid w:val="00FC0240"/>
    <w:rsid w:val="00FC0992"/>
    <w:rsid w:val="00FC2738"/>
    <w:rsid w:val="00FC3365"/>
    <w:rsid w:val="00FC445A"/>
    <w:rsid w:val="00FD17A0"/>
    <w:rsid w:val="00FD23AB"/>
    <w:rsid w:val="00FD33D0"/>
    <w:rsid w:val="00FD344D"/>
    <w:rsid w:val="00FD36CB"/>
    <w:rsid w:val="00FD3849"/>
    <w:rsid w:val="00FD4F91"/>
    <w:rsid w:val="00FD61A2"/>
    <w:rsid w:val="00FE0098"/>
    <w:rsid w:val="00FE0602"/>
    <w:rsid w:val="00FE16C5"/>
    <w:rsid w:val="00FE2B9E"/>
    <w:rsid w:val="00FE3D0E"/>
    <w:rsid w:val="00FE547F"/>
    <w:rsid w:val="00FE723C"/>
    <w:rsid w:val="00FE7AAA"/>
    <w:rsid w:val="00FF2692"/>
    <w:rsid w:val="00FF4768"/>
    <w:rsid w:val="00FF66CF"/>
    <w:rsid w:val="00FF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5DD3A11-5970-4191-ABDE-FDEC6928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16FC"/>
  </w:style>
  <w:style w:type="paragraph" w:styleId="a5">
    <w:name w:val="footer"/>
    <w:basedOn w:val="a"/>
    <w:link w:val="a6"/>
    <w:uiPriority w:val="99"/>
    <w:unhideWhenUsed/>
    <w:rsid w:val="00841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16FC"/>
  </w:style>
  <w:style w:type="paragraph" w:styleId="a7">
    <w:name w:val="Balloon Text"/>
    <w:basedOn w:val="a"/>
    <w:link w:val="a8"/>
    <w:uiPriority w:val="99"/>
    <w:semiHidden/>
    <w:unhideWhenUsed/>
    <w:rsid w:val="0084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6F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6AE1"/>
    <w:pPr>
      <w:ind w:left="720"/>
      <w:contextualSpacing/>
    </w:pPr>
  </w:style>
  <w:style w:type="table" w:styleId="aa">
    <w:name w:val="Table Grid"/>
    <w:basedOn w:val="a1"/>
    <w:uiPriority w:val="59"/>
    <w:rsid w:val="006777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B05CA"/>
    <w:rPr>
      <w:color w:val="0000FF" w:themeColor="hyperlink"/>
      <w:u w:val="single"/>
    </w:rPr>
  </w:style>
  <w:style w:type="paragraph" w:customStyle="1" w:styleId="paragraph">
    <w:name w:val="paragraph"/>
    <w:basedOn w:val="a"/>
    <w:rsid w:val="0092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926C00"/>
    <w:rPr>
      <w:b/>
      <w:bCs/>
    </w:rPr>
  </w:style>
  <w:style w:type="paragraph" w:styleId="ad">
    <w:name w:val="No Spacing"/>
    <w:uiPriority w:val="1"/>
    <w:qFormat/>
    <w:rsid w:val="00F01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-leaders.ru" TargetMode="External"/><Relationship Id="rId1" Type="http://schemas.openxmlformats.org/officeDocument/2006/relationships/hyperlink" Target="mailto:School@s-leader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A75D-E914-4ED8-9972-A2A9D34A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Боронина П. Ю.</cp:lastModifiedBy>
  <cp:revision>5</cp:revision>
  <cp:lastPrinted>2023-11-13T10:18:00Z</cp:lastPrinted>
  <dcterms:created xsi:type="dcterms:W3CDTF">2025-09-30T12:49:00Z</dcterms:created>
  <dcterms:modified xsi:type="dcterms:W3CDTF">2025-09-30T13:02:00Z</dcterms:modified>
</cp:coreProperties>
</file>